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B7036" w14:textId="77777777" w:rsidR="006258B6" w:rsidRDefault="00CD3F82" w:rsidP="00E507F5">
      <w:pPr>
        <w:spacing w:line="276" w:lineRule="auto"/>
        <w:jc w:val="center"/>
      </w:pPr>
      <w:r>
        <w:rPr>
          <w:noProof/>
          <w:lang w:eastAsia="en-GB"/>
        </w:rPr>
        <w:drawing>
          <wp:inline distT="0" distB="0" distL="0" distR="0" wp14:anchorId="13D83AD7" wp14:editId="69560C6A">
            <wp:extent cx="3467100" cy="3263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86" cy="32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CB2" w14:textId="77777777" w:rsidR="00CD3F82" w:rsidRDefault="00CD3F82" w:rsidP="00E507F5">
      <w:pPr>
        <w:spacing w:line="276" w:lineRule="auto"/>
        <w:jc w:val="center"/>
      </w:pPr>
    </w:p>
    <w:p w14:paraId="47CA1AC8" w14:textId="6B83D144" w:rsidR="00CD3F82" w:rsidRPr="00CD3F82" w:rsidRDefault="00307317" w:rsidP="00E507F5">
      <w:pPr>
        <w:spacing w:line="276" w:lineRule="auto"/>
        <w:jc w:val="center"/>
        <w:rPr>
          <w:rFonts w:ascii="Britannic Bold" w:hAnsi="Britannic Bold"/>
          <w:sz w:val="72"/>
        </w:rPr>
      </w:pPr>
      <w:r>
        <w:rPr>
          <w:rFonts w:ascii="Britannic Bold" w:hAnsi="Britannic Bold"/>
          <w:sz w:val="72"/>
        </w:rPr>
        <w:t xml:space="preserve"> ONLINE </w:t>
      </w:r>
      <w:r w:rsidR="003B3AD6">
        <w:rPr>
          <w:rFonts w:ascii="Britannic Bold" w:hAnsi="Britannic Bold"/>
          <w:sz w:val="72"/>
        </w:rPr>
        <w:t xml:space="preserve">LAB </w:t>
      </w:r>
      <w:r>
        <w:rPr>
          <w:rFonts w:ascii="Britannic Bold" w:hAnsi="Britannic Bold"/>
          <w:sz w:val="72"/>
        </w:rPr>
        <w:t>TASK</w:t>
      </w:r>
    </w:p>
    <w:p w14:paraId="2F7236B6" w14:textId="77777777" w:rsidR="00CD3F82" w:rsidRDefault="00CD3F82" w:rsidP="00E507F5">
      <w:pPr>
        <w:spacing w:line="276" w:lineRule="auto"/>
        <w:jc w:val="center"/>
      </w:pPr>
    </w:p>
    <w:p w14:paraId="4BA9A59B" w14:textId="77777777" w:rsidR="00FE0EEE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BY: </w:t>
      </w:r>
    </w:p>
    <w:p w14:paraId="12648211" w14:textId="2508DB37" w:rsidR="00A63E57" w:rsidRDefault="0073774D" w:rsidP="001F1C85">
      <w:pPr>
        <w:spacing w:line="276" w:lineRule="auto"/>
        <w:jc w:val="center"/>
        <w:rPr>
          <w:rFonts w:ascii="Baskerville Old Face" w:hAnsi="Baskerville Old Face"/>
          <w:sz w:val="56"/>
        </w:rPr>
      </w:pPr>
      <w:r w:rsidRPr="0073774D">
        <w:rPr>
          <w:noProof/>
        </w:rPr>
        <w:drawing>
          <wp:inline distT="0" distB="0" distL="0" distR="0" wp14:anchorId="7FA8417A" wp14:editId="562A2A9F">
            <wp:extent cx="5731510" cy="444500"/>
            <wp:effectExtent l="0" t="0" r="0" b="0"/>
            <wp:docPr id="10289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7"/>
                    <a:stretch/>
                  </pic:blipFill>
                  <pic:spPr bwMode="auto"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40F0" w14:textId="0AD28447" w:rsidR="00CD3F82" w:rsidRDefault="00716B33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SUBMITTED TO: </w:t>
      </w:r>
      <w:r w:rsidR="00E0271B">
        <w:rPr>
          <w:rFonts w:ascii="Baskerville Old Face" w:hAnsi="Baskerville Old Face"/>
          <w:sz w:val="56"/>
        </w:rPr>
        <w:t>MA’AM AMBREEN GUL</w:t>
      </w:r>
    </w:p>
    <w:p w14:paraId="0CA1E86B" w14:textId="0FA21B6E" w:rsidR="00CD3F82" w:rsidRDefault="0075700C" w:rsidP="00A63E57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DATE: </w:t>
      </w:r>
      <w:r w:rsidR="00307317">
        <w:rPr>
          <w:rFonts w:ascii="Baskerville Old Face" w:hAnsi="Baskerville Old Face"/>
          <w:sz w:val="56"/>
        </w:rPr>
        <w:t>14</w:t>
      </w:r>
      <w:r w:rsidR="0013174A">
        <w:rPr>
          <w:rFonts w:ascii="Baskerville Old Face" w:hAnsi="Baskerville Old Face"/>
          <w:sz w:val="56"/>
          <w:vertAlign w:val="superscript"/>
        </w:rPr>
        <w:t>TH</w:t>
      </w:r>
      <w:r w:rsidR="00621E82">
        <w:rPr>
          <w:rFonts w:ascii="Baskerville Old Face" w:hAnsi="Baskerville Old Face"/>
          <w:sz w:val="56"/>
        </w:rPr>
        <w:t xml:space="preserve"> </w:t>
      </w:r>
      <w:r w:rsidR="0013174A">
        <w:rPr>
          <w:rFonts w:ascii="Baskerville Old Face" w:hAnsi="Baskerville Old Face"/>
          <w:sz w:val="56"/>
        </w:rPr>
        <w:t>OCTO</w:t>
      </w:r>
      <w:r w:rsidR="001F1C85">
        <w:rPr>
          <w:rFonts w:ascii="Baskerville Old Face" w:hAnsi="Baskerville Old Face"/>
          <w:sz w:val="56"/>
        </w:rPr>
        <w:t>BER</w:t>
      </w:r>
      <w:r w:rsidR="0073774D">
        <w:rPr>
          <w:rFonts w:ascii="Baskerville Old Face" w:hAnsi="Baskerville Old Face"/>
          <w:sz w:val="56"/>
        </w:rPr>
        <w:t>, 2025</w:t>
      </w:r>
    </w:p>
    <w:p w14:paraId="3A5E114F" w14:textId="75652764" w:rsidR="00C97C61" w:rsidRDefault="00CD3F82" w:rsidP="00E507F5">
      <w:pPr>
        <w:spacing w:line="276" w:lineRule="auto"/>
        <w:jc w:val="center"/>
        <w:rPr>
          <w:rFonts w:ascii="Baskerville Old Face" w:hAnsi="Baskerville Old Face"/>
          <w:sz w:val="56"/>
        </w:rPr>
      </w:pPr>
      <w:r>
        <w:rPr>
          <w:rFonts w:ascii="Baskerville Old Face" w:hAnsi="Baskerville Old Face"/>
          <w:sz w:val="56"/>
        </w:rPr>
        <w:t xml:space="preserve">COURSE: </w:t>
      </w:r>
      <w:r w:rsidR="0013174A">
        <w:rPr>
          <w:rFonts w:ascii="Baskerville Old Face" w:hAnsi="Baskerville Old Face"/>
          <w:sz w:val="56"/>
        </w:rPr>
        <w:t>Information Security</w:t>
      </w:r>
    </w:p>
    <w:p w14:paraId="45CAE5A1" w14:textId="63576DAB" w:rsidR="0073774D" w:rsidRDefault="0073774D">
      <w:pPr>
        <w:rPr>
          <w:rFonts w:ascii="Baskerville Old Face" w:hAnsi="Baskerville Old Face"/>
          <w:noProof/>
          <w:sz w:val="56"/>
          <w:lang w:eastAsia="en-GB"/>
        </w:rPr>
      </w:pPr>
      <w:r>
        <w:rPr>
          <w:rFonts w:ascii="Baskerville Old Face" w:hAnsi="Baskerville Old Face"/>
          <w:noProof/>
          <w:sz w:val="56"/>
          <w:lang w:eastAsia="en-GB"/>
        </w:rPr>
        <w:br w:type="page"/>
      </w:r>
    </w:p>
    <w:p w14:paraId="7E55DF5C" w14:textId="0A52FAF6" w:rsidR="00234960" w:rsidRPr="00234960" w:rsidRDefault="00307317" w:rsidP="00234960">
      <w:pPr>
        <w:jc w:val="center"/>
        <w:rPr>
          <w:rFonts w:ascii="Abadi Extra Light" w:hAnsi="Abadi Extra Light"/>
          <w:b/>
          <w:bCs/>
          <w:i/>
          <w:iCs/>
          <w:sz w:val="48"/>
          <w:szCs w:val="18"/>
        </w:rPr>
      </w:pPr>
      <w:r>
        <w:rPr>
          <w:rFonts w:ascii="Abadi Extra Light" w:hAnsi="Abadi Extra Light"/>
          <w:b/>
          <w:bCs/>
          <w:i/>
          <w:iCs/>
          <w:sz w:val="48"/>
          <w:szCs w:val="18"/>
        </w:rPr>
        <w:lastRenderedPageBreak/>
        <w:t>Transposition Cipher Tasks</w:t>
      </w:r>
      <w:r w:rsidR="0013174A">
        <w:rPr>
          <w:rFonts w:ascii="Abadi Extra Light" w:hAnsi="Abadi Extra Light"/>
          <w:b/>
          <w:bCs/>
          <w:i/>
          <w:iCs/>
          <w:sz w:val="48"/>
          <w:szCs w:val="18"/>
        </w:rPr>
        <w:t xml:space="preserve"> </w:t>
      </w:r>
    </w:p>
    <w:p w14:paraId="28BA884A" w14:textId="77777777" w:rsidR="00307317" w:rsidRPr="00307317" w:rsidRDefault="0013174A" w:rsidP="00307317">
      <w:pPr>
        <w:rPr>
          <w:rFonts w:ascii="Abadi Extra Light" w:hAnsi="Abadi Extra Light"/>
          <w:sz w:val="36"/>
          <w:szCs w:val="12"/>
          <w:lang w:val="en-AE"/>
        </w:rPr>
      </w:pPr>
      <w:r w:rsidRPr="0013174A">
        <w:rPr>
          <w:rFonts w:ascii="Abadi Extra Light" w:hAnsi="Abadi Extra Light"/>
          <w:sz w:val="36"/>
          <w:szCs w:val="12"/>
        </w:rPr>
        <w:t xml:space="preserve">Q1. </w:t>
      </w:r>
      <w:r w:rsidR="00307317" w:rsidRPr="00307317">
        <w:rPr>
          <w:rFonts w:ascii="Abadi Extra Light" w:hAnsi="Abadi Extra Light"/>
          <w:b/>
          <w:sz w:val="36"/>
          <w:szCs w:val="12"/>
          <w:lang w:val="en-AE"/>
        </w:rPr>
        <w:t xml:space="preserve">Handle Different Key Sizes </w:t>
      </w:r>
    </w:p>
    <w:p w14:paraId="1DB6F003" w14:textId="170B5162" w:rsidR="001F1C85" w:rsidRPr="00234960" w:rsidRDefault="00307317" w:rsidP="00307317">
      <w:pPr>
        <w:rPr>
          <w:rFonts w:ascii="Abadi Extra Light" w:hAnsi="Abadi Extra Light"/>
          <w:sz w:val="36"/>
          <w:szCs w:val="12"/>
        </w:rPr>
      </w:pPr>
      <w:r w:rsidRPr="00307317">
        <w:rPr>
          <w:rFonts w:ascii="Abadi Extra Light" w:hAnsi="Abadi Extra Light"/>
          <w:sz w:val="36"/>
          <w:szCs w:val="12"/>
          <w:lang w:val="en-AE"/>
        </w:rPr>
        <w:t xml:space="preserve">Modify the encode function to handle cases where the length of the key is not equal to the length of the plaintext. </w:t>
      </w:r>
      <w:r w:rsidRPr="00307317">
        <w:rPr>
          <w:rFonts w:ascii="Abadi Extra Light" w:hAnsi="Abadi Extra Light"/>
          <w:b/>
          <w:sz w:val="36"/>
          <w:szCs w:val="12"/>
          <w:lang w:val="en-AE"/>
        </w:rPr>
        <w:t>Task</w:t>
      </w:r>
      <w:r w:rsidRPr="00307317">
        <w:rPr>
          <w:rFonts w:ascii="Abadi Extra Light" w:hAnsi="Abadi Extra Light"/>
          <w:sz w:val="36"/>
          <w:szCs w:val="12"/>
          <w:lang w:val="en-AE"/>
        </w:rPr>
        <w:t>: Add padding to the plaintext when it is shorter than the key.</w:t>
      </w:r>
    </w:p>
    <w:p w14:paraId="2B765584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import random</w:t>
      </w:r>
    </w:p>
    <w:p w14:paraId="75BB802B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import string</w:t>
      </w:r>
    </w:p>
    <w:p w14:paraId="3530DBF2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# Task 1: Handle different key sizes with padding</w:t>
      </w:r>
    </w:p>
    <w:p w14:paraId="2E72A32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def split_len(seq, length):</w:t>
      </w:r>
    </w:p>
    <w:p w14:paraId="7EEA4A56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"""Split sequence into chunks of specified length"""</w:t>
      </w:r>
    </w:p>
    <w:p w14:paraId="7D32BB67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return [seq[i:i + length] for i in range(0, len(seq), length)]</w:t>
      </w:r>
    </w:p>
    <w:p w14:paraId="1E4C497E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</w:p>
    <w:p w14:paraId="6FAC2FF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def encode(key, plaintext):</w:t>
      </w:r>
    </w:p>
    <w:p w14:paraId="3BB9756B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"""</w:t>
      </w:r>
    </w:p>
    <w:p w14:paraId="54DA5D6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Encrypt plaintext using columnar transposition cipher with padding</w:t>
      </w:r>
    </w:p>
    <w:p w14:paraId="583E99A7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"""</w:t>
      </w:r>
    </w:p>
    <w:p w14:paraId="749975F4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order = {int(val): num for num, val in enumerate(key)}</w:t>
      </w:r>
    </w:p>
    <w:p w14:paraId="3E4F0D1F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79B74549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# Convert to lowercase for consistent processing</w:t>
      </w:r>
    </w:p>
    <w:p w14:paraId="06E9F85C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plaintext_lower = plaintext.lower()</w:t>
      </w:r>
    </w:p>
    <w:p w14:paraId="58E99831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480878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key_length = len(key)</w:t>
      </w:r>
    </w:p>
    <w:p w14:paraId="21DC76A7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if len(plaintext_lower) % key_length != 0:</w:t>
      </w:r>
    </w:p>
    <w:p w14:paraId="21C09D04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# Add padding with random letters</w:t>
      </w:r>
    </w:p>
    <w:p w14:paraId="75546CB4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padding_length = key_length - (len(plaintext_lower) % key_length)</w:t>
      </w:r>
    </w:p>
    <w:p w14:paraId="42DB35D1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lastRenderedPageBreak/>
        <w:t>        padding = ''.join(random.choices(string.ascii_lowercase, k=padding_length))</w:t>
      </w:r>
    </w:p>
    <w:p w14:paraId="6EAC79A6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plaintext_lower += padding</w:t>
      </w:r>
    </w:p>
    <w:p w14:paraId="69C3D6A1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print(f"Added padding: {padding}")</w:t>
      </w:r>
    </w:p>
    <w:p w14:paraId="190DCC1C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15C1E0C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ciphertext = ''</w:t>
      </w:r>
    </w:p>
    <w:p w14:paraId="05F97DF7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for index in sorted(order.keys()):</w:t>
      </w:r>
    </w:p>
    <w:p w14:paraId="4F622AC5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for part in split_len(plaintext_lower, len(key)):</w:t>
      </w:r>
    </w:p>
    <w:p w14:paraId="040FB0B2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    try:</w:t>
      </w:r>
    </w:p>
    <w:p w14:paraId="68FA4A12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        ciphertext += part[order[index]]</w:t>
      </w:r>
    </w:p>
    <w:p w14:paraId="64F87139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    except IndexError:</w:t>
      </w:r>
    </w:p>
    <w:p w14:paraId="2A1C8BFF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            pass</w:t>
      </w:r>
    </w:p>
    <w:p w14:paraId="24338BE2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88A1333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    return ciphertext</w:t>
      </w:r>
    </w:p>
    <w:p w14:paraId="140F6AE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</w:p>
    <w:p w14:paraId="2E854F40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print("=== Task 1: Handle Different Key Sizes ===")</w:t>
      </w:r>
    </w:p>
    <w:p w14:paraId="4B3E2596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</w:p>
    <w:p w14:paraId="2A34D571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ciphertext = encode('321', 'HELLO')</w:t>
      </w:r>
    </w:p>
    <w:p w14:paraId="47ED23BF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print("Encoded: ", {ciphertext})</w:t>
      </w:r>
    </w:p>
    <w:p w14:paraId="6F812C1A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ciphertext = encode('3214', 'HELLO')</w:t>
      </w:r>
    </w:p>
    <w:p w14:paraId="4985D9DB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print("Encoded: ", {ciphertext})</w:t>
      </w:r>
    </w:p>
    <w:p w14:paraId="2F037C81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ciphertext = encode('54321', 'HELLO')</w:t>
      </w:r>
    </w:p>
    <w:p w14:paraId="33CC2174" w14:textId="77777777" w:rsidR="00307317" w:rsidRPr="00307317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t>print("Encoded: ", {ciphertext})</w:t>
      </w:r>
    </w:p>
    <w:p w14:paraId="4F5F88B6" w14:textId="410CA02D" w:rsidR="00E0271B" w:rsidRPr="00721ABF" w:rsidRDefault="00E0271B" w:rsidP="00307317">
      <w:pPr>
        <w:rPr>
          <w:rFonts w:ascii="Aptos Display" w:hAnsi="Aptos Display"/>
          <w:sz w:val="32"/>
          <w:szCs w:val="10"/>
          <w:lang w:val="en-AE"/>
        </w:rPr>
      </w:pPr>
    </w:p>
    <w:p w14:paraId="182A55D3" w14:textId="09EE3E25" w:rsidR="00721ABF" w:rsidRPr="00721ABF" w:rsidRDefault="00307317" w:rsidP="00307317">
      <w:pPr>
        <w:rPr>
          <w:rFonts w:ascii="Aptos Display" w:hAnsi="Aptos Display"/>
          <w:sz w:val="32"/>
          <w:szCs w:val="10"/>
          <w:lang w:val="en-AE"/>
        </w:rPr>
      </w:pPr>
      <w:r w:rsidRPr="00307317">
        <w:rPr>
          <w:rFonts w:ascii="Aptos Display" w:hAnsi="Aptos Display"/>
          <w:sz w:val="32"/>
          <w:szCs w:val="10"/>
          <w:lang w:val="en-AE"/>
        </w:rPr>
        <w:lastRenderedPageBreak/>
        <w:drawing>
          <wp:inline distT="0" distB="0" distL="0" distR="0" wp14:anchorId="54CF3B34" wp14:editId="72696B09">
            <wp:extent cx="6645910" cy="4507865"/>
            <wp:effectExtent l="0" t="0" r="2540" b="6985"/>
            <wp:docPr id="125884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41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1ED" w14:textId="6A95E0B2" w:rsidR="00307317" w:rsidRPr="00307317" w:rsidRDefault="0040078C" w:rsidP="00307317">
      <w:pPr>
        <w:rPr>
          <w:rFonts w:ascii="Aptos Display" w:hAnsi="Aptos Display"/>
          <w:sz w:val="36"/>
          <w:szCs w:val="12"/>
          <w:lang w:val="en-AE"/>
        </w:rPr>
      </w:pPr>
      <w:r w:rsidRPr="00E0271B">
        <w:rPr>
          <w:rFonts w:ascii="Aptos Display" w:hAnsi="Aptos Display"/>
          <w:sz w:val="36"/>
          <w:szCs w:val="12"/>
        </w:rPr>
        <w:t xml:space="preserve">Q2. </w:t>
      </w:r>
      <w:r w:rsidR="00307317" w:rsidRPr="00307317">
        <w:rPr>
          <w:rFonts w:ascii="Aptos Display" w:hAnsi="Aptos Display"/>
          <w:b/>
          <w:sz w:val="36"/>
          <w:szCs w:val="12"/>
          <w:lang w:val="en-AE"/>
        </w:rPr>
        <w:t xml:space="preserve">Decode Function </w:t>
      </w:r>
    </w:p>
    <w:p w14:paraId="7E99FCF1" w14:textId="2AB8B1D5" w:rsidR="00483CA0" w:rsidRDefault="00307317" w:rsidP="00307317">
      <w:pPr>
        <w:rPr>
          <w:rFonts w:ascii="Aptos Display" w:hAnsi="Aptos Display"/>
          <w:sz w:val="36"/>
          <w:szCs w:val="12"/>
        </w:rPr>
      </w:pPr>
      <w:r w:rsidRPr="00307317">
        <w:rPr>
          <w:rFonts w:ascii="Aptos Display" w:hAnsi="Aptos Display"/>
          <w:sz w:val="36"/>
          <w:szCs w:val="12"/>
          <w:lang w:val="en-AE"/>
        </w:rPr>
        <w:t xml:space="preserve">Create a decode function that reverses the encode process. </w:t>
      </w:r>
      <w:r w:rsidRPr="00307317">
        <w:rPr>
          <w:rFonts w:ascii="Aptos Display" w:hAnsi="Aptos Display"/>
          <w:b/>
          <w:sz w:val="36"/>
          <w:szCs w:val="12"/>
          <w:lang w:val="en-AE"/>
        </w:rPr>
        <w:t>Task</w:t>
      </w:r>
      <w:r w:rsidRPr="00307317">
        <w:rPr>
          <w:rFonts w:ascii="Aptos Display" w:hAnsi="Aptos Display"/>
          <w:sz w:val="36"/>
          <w:szCs w:val="12"/>
          <w:lang w:val="en-AE"/>
        </w:rPr>
        <w:t>: Write a function decode(key, ciphertext) that deciphers the encrypted message and returns the original plaintext.</w:t>
      </w:r>
    </w:p>
    <w:p w14:paraId="743DEBA6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def split_len(seq, length):</w:t>
      </w:r>
    </w:p>
    <w:p w14:paraId="06863BF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"""Split sequence into chunks of specified length"""</w:t>
      </w:r>
    </w:p>
    <w:p w14:paraId="66B815FA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return [seq[i:i + length] for i in range(0, len(seq), length)]</w:t>
      </w:r>
    </w:p>
    <w:p w14:paraId="3F2FF315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</w:p>
    <w:p w14:paraId="2D8D4F9C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def encode(key, plaintext):</w:t>
      </w:r>
    </w:p>
    <w:p w14:paraId="2133EB7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"""Original encode function"""</w:t>
      </w:r>
    </w:p>
    <w:p w14:paraId="5FDDEFC0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order = {int(val): num for num, val in enumerate(key)}</w:t>
      </w:r>
    </w:p>
    <w:p w14:paraId="604394AE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ciphertext = ''</w:t>
      </w:r>
    </w:p>
    <w:p w14:paraId="1BABC1B0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73234B0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lastRenderedPageBreak/>
        <w:t>    # Handle padding by ensuring plaintext length is multiple of key length</w:t>
      </w:r>
    </w:p>
    <w:p w14:paraId="4C1BFCC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key_length = len(key)</w:t>
      </w:r>
    </w:p>
    <w:p w14:paraId="68BE65DE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if len(plaintext) % key_length != 0:</w:t>
      </w:r>
    </w:p>
    <w:p w14:paraId="6B56D93A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# Add spaces for padding to make it work with original logic</w:t>
      </w:r>
    </w:p>
    <w:p w14:paraId="7DD86F44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padding_length = key_length - (len(plaintext) % key_length)</w:t>
      </w:r>
    </w:p>
    <w:p w14:paraId="733184C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plaintext += ' ' * padding_length</w:t>
      </w:r>
    </w:p>
    <w:p w14:paraId="4DC0AB7A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737F3CA9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for index in sorted(order.keys()):</w:t>
      </w:r>
    </w:p>
    <w:p w14:paraId="73471B53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for part in split_len(plaintext, len(key)):</w:t>
      </w:r>
    </w:p>
    <w:p w14:paraId="09F029C7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try:</w:t>
      </w:r>
    </w:p>
    <w:p w14:paraId="5D7F7D0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    ciphertext += part[order[index]]</w:t>
      </w:r>
    </w:p>
    <w:p w14:paraId="7EED39AE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except IndexError:</w:t>
      </w:r>
    </w:p>
    <w:p w14:paraId="6DCABFDE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    pass</w:t>
      </w:r>
    </w:p>
    <w:p w14:paraId="162FAB00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DBFE283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return ciphertext</w:t>
      </w:r>
    </w:p>
    <w:p w14:paraId="05618852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</w:p>
    <w:p w14:paraId="09B76545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def decode(key, ciphertext):</w:t>
      </w:r>
    </w:p>
    <w:p w14:paraId="5BB4B360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order = {int(val): num for num, val in enumerate(key)}</w:t>
      </w:r>
    </w:p>
    <w:p w14:paraId="3E524344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key_length = len(key)</w:t>
      </w:r>
    </w:p>
    <w:p w14:paraId="74EB55E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34C5738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# Calculate number of rows</w:t>
      </w:r>
    </w:p>
    <w:p w14:paraId="22BAA509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num_rows = len(ciphertext) // key_length</w:t>
      </w:r>
    </w:p>
    <w:p w14:paraId="6D5A0BC2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281F8E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# Create the encrypted matrix (how ciphertext was arranged by columns)</w:t>
      </w:r>
    </w:p>
    <w:p w14:paraId="3F359CB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encrypted_matrix = [[''] * key_length for _ in range(num_rows)]</w:t>
      </w:r>
    </w:p>
    <w:p w14:paraId="06C8FAA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lastRenderedPageBreak/>
        <w:t xml:space="preserve">    </w:t>
      </w:r>
    </w:p>
    <w:p w14:paraId="6745D0E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# Fill the encrypted matrix column by column (as it was written during encoding)</w:t>
      </w:r>
    </w:p>
    <w:p w14:paraId="7C6B489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current_index = 0</w:t>
      </w:r>
    </w:p>
    <w:p w14:paraId="3ACD990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for col_index in sorted(order.keys()):</w:t>
      </w:r>
    </w:p>
    <w:p w14:paraId="7C75AF2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actual_col = order[col_index]</w:t>
      </w:r>
    </w:p>
    <w:p w14:paraId="49CE9D0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1669FDD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if current_index &lt; len(ciphertext):</w:t>
      </w:r>
    </w:p>
    <w:p w14:paraId="7B3AF537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    encrypted_matrix[row][actual_col] = ciphertext[current_index]</w:t>
      </w:r>
    </w:p>
    <w:p w14:paraId="1FDE4B53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    current_index += 1</w:t>
      </w:r>
    </w:p>
    <w:p w14:paraId="2DFC6AD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79CBDEF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# Read the matrix row by row to get original plaintext</w:t>
      </w:r>
    </w:p>
    <w:p w14:paraId="632F5A4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plaintext = ''</w:t>
      </w:r>
    </w:p>
    <w:p w14:paraId="2AA6670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for row in range(num_rows):</w:t>
      </w:r>
    </w:p>
    <w:p w14:paraId="4CCC25BA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for col in range(key_length):</w:t>
      </w:r>
    </w:p>
    <w:p w14:paraId="4ED03FC3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        plaintext += encrypted_matrix[row][col]</w:t>
      </w:r>
    </w:p>
    <w:p w14:paraId="262B0AF6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C504127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    return plaintext.rstrip()  # Remove padding spaces</w:t>
      </w:r>
    </w:p>
    <w:p w14:paraId="0DE0617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</w:p>
    <w:p w14:paraId="3B436898" w14:textId="416D55F3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print("=== Task 2: Decode Function ===")      </w:t>
      </w:r>
    </w:p>
    <w:p w14:paraId="241071FA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key = '3214'</w:t>
      </w:r>
    </w:p>
    <w:p w14:paraId="25F146BC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text = 'HELLO'</w:t>
      </w:r>
    </w:p>
    <w:p w14:paraId="343355A4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# Encode the message</w:t>
      </w:r>
    </w:p>
    <w:p w14:paraId="30694906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encoded_text = encode(key, text)</w:t>
      </w:r>
    </w:p>
    <w:p w14:paraId="522339DB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    </w:t>
      </w:r>
    </w:p>
    <w:p w14:paraId="2C6F55C2" w14:textId="65AD28AD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# Decode the message using function</w:t>
      </w:r>
    </w:p>
    <w:p w14:paraId="4639CD17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lastRenderedPageBreak/>
        <w:t>decoded_text = decode(key, encoded_text)</w:t>
      </w:r>
    </w:p>
    <w:p w14:paraId="327DCE7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 xml:space="preserve">                </w:t>
      </w:r>
    </w:p>
    <w:p w14:paraId="1F6750CD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print(f"Key: {key}")</w:t>
      </w:r>
    </w:p>
    <w:p w14:paraId="59939593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print(f"Original:  '{text}'")</w:t>
      </w:r>
    </w:p>
    <w:p w14:paraId="0DDDFEB9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print(f"Encoded:   '{encoded_text}'")</w:t>
      </w:r>
    </w:p>
    <w:p w14:paraId="1881BC47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print(f"Decoded:   '{decoded_text}'")</w:t>
      </w:r>
    </w:p>
    <w:p w14:paraId="4420A4B1" w14:textId="77777777" w:rsidR="00F752A4" w:rsidRPr="00F752A4" w:rsidRDefault="00F752A4" w:rsidP="00F752A4">
      <w:pPr>
        <w:rPr>
          <w:rFonts w:ascii="Aptos Display" w:hAnsi="Aptos Display"/>
          <w:sz w:val="32"/>
          <w:szCs w:val="10"/>
          <w:lang w:val="en-AE"/>
        </w:rPr>
      </w:pPr>
      <w:r w:rsidRPr="00F752A4">
        <w:rPr>
          <w:rFonts w:ascii="Aptos Display" w:hAnsi="Aptos Display"/>
          <w:sz w:val="32"/>
          <w:szCs w:val="10"/>
          <w:lang w:val="en-AE"/>
        </w:rPr>
        <w:t>print(f"Success: {text == decoded_text}")</w:t>
      </w:r>
    </w:p>
    <w:p w14:paraId="7C22185F" w14:textId="54DE9793" w:rsidR="00483CA0" w:rsidRDefault="00F752A4" w:rsidP="00483CA0">
      <w:pPr>
        <w:rPr>
          <w:rFonts w:ascii="Aptos Display" w:hAnsi="Aptos Display"/>
          <w:b/>
          <w:bCs/>
          <w:sz w:val="36"/>
          <w:szCs w:val="12"/>
          <w:lang w:val="en-AE"/>
        </w:rPr>
      </w:pPr>
      <w:r w:rsidRPr="00F752A4">
        <w:rPr>
          <w:rFonts w:ascii="Aptos Display" w:hAnsi="Aptos Display"/>
          <w:b/>
          <w:bCs/>
          <w:sz w:val="36"/>
          <w:szCs w:val="12"/>
          <w:lang w:val="en-AE"/>
        </w:rPr>
        <w:drawing>
          <wp:inline distT="0" distB="0" distL="0" distR="0" wp14:anchorId="7A69D21E" wp14:editId="22E3733C">
            <wp:extent cx="6645910" cy="4495165"/>
            <wp:effectExtent l="0" t="0" r="2540" b="635"/>
            <wp:docPr id="144745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9B9" w14:textId="60F70512" w:rsidR="006F67E0" w:rsidRPr="006F67E0" w:rsidRDefault="006F67E0" w:rsidP="006F67E0">
      <w:pPr>
        <w:rPr>
          <w:rFonts w:ascii="Aptos Display" w:hAnsi="Aptos Display"/>
          <w:b/>
          <w:sz w:val="36"/>
          <w:szCs w:val="12"/>
          <w:lang w:val="en-AE"/>
        </w:rPr>
      </w:pPr>
      <w:r w:rsidRPr="00E0271B">
        <w:rPr>
          <w:rFonts w:ascii="Aptos Display" w:hAnsi="Aptos Display"/>
          <w:sz w:val="36"/>
          <w:szCs w:val="12"/>
        </w:rPr>
        <w:t>Q</w:t>
      </w:r>
      <w:r w:rsidR="00676955">
        <w:rPr>
          <w:rFonts w:ascii="Aptos Display" w:hAnsi="Aptos Display"/>
          <w:sz w:val="36"/>
          <w:szCs w:val="12"/>
        </w:rPr>
        <w:t>3</w:t>
      </w:r>
      <w:r w:rsidRPr="00E0271B">
        <w:rPr>
          <w:rFonts w:ascii="Aptos Display" w:hAnsi="Aptos Display"/>
          <w:sz w:val="36"/>
          <w:szCs w:val="12"/>
        </w:rPr>
        <w:t xml:space="preserve">. </w:t>
      </w:r>
      <w:r w:rsidRPr="006F67E0">
        <w:rPr>
          <w:rFonts w:ascii="Aptos Display" w:hAnsi="Aptos Display"/>
          <w:b/>
          <w:sz w:val="36"/>
          <w:szCs w:val="12"/>
          <w:lang w:val="en-AE"/>
        </w:rPr>
        <w:t xml:space="preserve">Support for Uppercase and Lowercase Letters </w:t>
      </w:r>
    </w:p>
    <w:p w14:paraId="61299918" w14:textId="77777777" w:rsidR="006F67E0" w:rsidRPr="006F67E0" w:rsidRDefault="006F67E0" w:rsidP="006F67E0">
      <w:pPr>
        <w:rPr>
          <w:rFonts w:ascii="Aptos Display" w:hAnsi="Aptos Display"/>
          <w:sz w:val="36"/>
          <w:szCs w:val="12"/>
          <w:lang w:val="en-AE"/>
        </w:rPr>
      </w:pPr>
      <w:r w:rsidRPr="006F67E0">
        <w:rPr>
          <w:rFonts w:ascii="Aptos Display" w:hAnsi="Aptos Display"/>
          <w:sz w:val="36"/>
          <w:szCs w:val="12"/>
          <w:lang w:val="en-AE"/>
        </w:rPr>
        <w:t xml:space="preserve">Modify the code to preserve the original case (uppercase and lowercase letters) in the plaintext. </w:t>
      </w:r>
    </w:p>
    <w:p w14:paraId="619F6EEF" w14:textId="67E93A42" w:rsidR="006F67E0" w:rsidRDefault="006F67E0" w:rsidP="006F67E0">
      <w:pPr>
        <w:rPr>
          <w:rFonts w:ascii="Aptos Display" w:hAnsi="Aptos Display"/>
          <w:sz w:val="36"/>
          <w:szCs w:val="12"/>
          <w:lang w:val="en-AE"/>
        </w:rPr>
      </w:pPr>
      <w:r w:rsidRPr="006F67E0">
        <w:rPr>
          <w:rFonts w:ascii="Aptos Display" w:hAnsi="Aptos Display"/>
          <w:sz w:val="36"/>
          <w:szCs w:val="12"/>
          <w:lang w:val="en-AE"/>
        </w:rPr>
        <w:sym w:font="Times New Roman" w:char="F0B7"/>
      </w:r>
      <w:r w:rsidRPr="006F67E0">
        <w:rPr>
          <w:rFonts w:ascii="Aptos Display" w:hAnsi="Aptos Display"/>
          <w:sz w:val="36"/>
          <w:szCs w:val="12"/>
          <w:lang w:val="en-AE"/>
        </w:rPr>
        <w:t xml:space="preserve"> Task: Adjust the encode function to handle both uppercase and lowercase letters, so it doesn’t always convert to lowercase. </w:t>
      </w:r>
    </w:p>
    <w:p w14:paraId="7C5EBE1E" w14:textId="77777777" w:rsidR="006F67E0" w:rsidRDefault="006F67E0" w:rsidP="006F67E0">
      <w:pPr>
        <w:rPr>
          <w:rFonts w:ascii="Aptos Display" w:hAnsi="Aptos Display"/>
          <w:sz w:val="36"/>
          <w:szCs w:val="12"/>
          <w:lang w:val="en-AE"/>
        </w:rPr>
      </w:pPr>
    </w:p>
    <w:p w14:paraId="4305EDD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lastRenderedPageBreak/>
        <w:t>import random</w:t>
      </w:r>
    </w:p>
    <w:p w14:paraId="558266D0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import string</w:t>
      </w:r>
    </w:p>
    <w:p w14:paraId="06AF104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</w:p>
    <w:p w14:paraId="050F6D87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def split_len(seq, length):</w:t>
      </w:r>
    </w:p>
    <w:p w14:paraId="3BE97456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return [seq[i:i+length] for i in range(0, len(seq), length)]</w:t>
      </w:r>
    </w:p>
    <w:p w14:paraId="0620EC1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</w:p>
    <w:p w14:paraId="380E414A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def encode(key, plaintext):</w:t>
      </w:r>
    </w:p>
    <w:p w14:paraId="15EB954B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order = {int(val): num for num, val in enumerate(key)}</w:t>
      </w:r>
    </w:p>
    <w:p w14:paraId="09CB16D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4F372F16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3162CB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chars = list(plaintext)</w:t>
      </w:r>
    </w:p>
    <w:p w14:paraId="54BD6A00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1986AD4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# Pad if needed</w:t>
      </w:r>
    </w:p>
    <w:p w14:paraId="4F46FEE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if len(chars) % key_len != 0:</w:t>
      </w:r>
    </w:p>
    <w:p w14:paraId="71AE1DD0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pad_len = key_len - (len(chars) % key_len)</w:t>
      </w:r>
    </w:p>
    <w:p w14:paraId="3FBAB2D1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# Use a special padding character that's unlikely to be in the original text</w:t>
      </w:r>
    </w:p>
    <w:p w14:paraId="786AD84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chars.extend(['\0'] * pad_len)  # Using null character as padding</w:t>
      </w:r>
    </w:p>
    <w:p w14:paraId="35F94D7B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81E280C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ciphertext = ''</w:t>
      </w:r>
    </w:p>
    <w:p w14:paraId="77F32F5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for index in sorted(order.keys()):</w:t>
      </w:r>
    </w:p>
    <w:p w14:paraId="476B4A4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for part in split_len(chars, key_len):</w:t>
      </w:r>
    </w:p>
    <w:p w14:paraId="7A0CAE5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    if order[index] &lt; len(part):</w:t>
      </w:r>
    </w:p>
    <w:p w14:paraId="53898D8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        ciphertext += part[order[index]]</w:t>
      </w:r>
    </w:p>
    <w:p w14:paraId="5F0693C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A5F6A05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return ciphertext</w:t>
      </w:r>
    </w:p>
    <w:p w14:paraId="597314E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</w:p>
    <w:p w14:paraId="2EF61958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def decode(key, ciphertext):</w:t>
      </w:r>
    </w:p>
    <w:p w14:paraId="3237119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order = {int(val): num for num, val in enumerate(key)}</w:t>
      </w:r>
    </w:p>
    <w:p w14:paraId="05ABD3A3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2BE2C3A5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57869F5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chars = list(ciphertext)</w:t>
      </w:r>
    </w:p>
    <w:p w14:paraId="6785ADC0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num_rows = len(chars) // key_len</w:t>
      </w:r>
    </w:p>
    <w:p w14:paraId="0E677F1C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3841F47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grid = [[''] * key_len for _ in range(num_rows)]</w:t>
      </w:r>
    </w:p>
    <w:p w14:paraId="6EB0B2EB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BCCD032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pos = 0</w:t>
      </w:r>
    </w:p>
    <w:p w14:paraId="4B5BB427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for idx in sorted(order.keys()):</w:t>
      </w:r>
    </w:p>
    <w:p w14:paraId="181B1988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col = order[idx]</w:t>
      </w:r>
    </w:p>
    <w:p w14:paraId="62AF3651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76C3BF4D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    if pos &lt; len(chars):</w:t>
      </w:r>
    </w:p>
    <w:p w14:paraId="4E8EF32B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        grid[row][col] = chars[pos]</w:t>
      </w:r>
    </w:p>
    <w:p w14:paraId="5D139EB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            pos += 1</w:t>
      </w:r>
    </w:p>
    <w:p w14:paraId="54BDF554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6797F98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plaintext = ''.join(''.join(row) for row in grid)</w:t>
      </w:r>
    </w:p>
    <w:p w14:paraId="4E20A928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606538C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# Remove null padding characters</w:t>
      </w:r>
    </w:p>
    <w:p w14:paraId="4BC010E7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plaintext = plaintext.replace('\0', '')</w:t>
      </w:r>
    </w:p>
    <w:p w14:paraId="22554F1A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DC8627A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    return plaintext</w:t>
      </w:r>
    </w:p>
    <w:p w14:paraId="4B76A77B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</w:p>
    <w:p w14:paraId="2203E643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lastRenderedPageBreak/>
        <w:t># Test</w:t>
      </w:r>
    </w:p>
    <w:p w14:paraId="0AA5643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key = '2413'</w:t>
      </w:r>
    </w:p>
    <w:p w14:paraId="06037871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text = "MixEDcaSe"</w:t>
      </w:r>
    </w:p>
    <w:p w14:paraId="4E303954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enc = encode(key, text)</w:t>
      </w:r>
    </w:p>
    <w:p w14:paraId="2B1420C9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dec = decode(key, enc)</w:t>
      </w:r>
    </w:p>
    <w:p w14:paraId="3E3A8D9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success = text == dec</w:t>
      </w:r>
    </w:p>
    <w:p w14:paraId="2F92F203" w14:textId="644FA12D" w:rsidR="00676955" w:rsidRPr="00676955" w:rsidRDefault="00676955" w:rsidP="00F30A94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print(f"Key: {key} | '{text}' -&gt; '{enc}' -&gt; '{dec}' | {success}")</w:t>
      </w:r>
    </w:p>
    <w:p w14:paraId="335B197C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key = '4321'</w:t>
      </w:r>
    </w:p>
    <w:p w14:paraId="48ED6CF5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text = "UPPERCASE"</w:t>
      </w:r>
    </w:p>
    <w:p w14:paraId="5779D4B6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enc = encode(key, text)</w:t>
      </w:r>
    </w:p>
    <w:p w14:paraId="77E21E8F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dec = decode(key, enc)</w:t>
      </w:r>
    </w:p>
    <w:p w14:paraId="38BB48FD" w14:textId="77777777" w:rsidR="00676955" w:rsidRP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success = text == dec</w:t>
      </w:r>
    </w:p>
    <w:p w14:paraId="03EBE143" w14:textId="77777777" w:rsidR="00676955" w:rsidRDefault="00676955" w:rsidP="00676955">
      <w:pPr>
        <w:rPr>
          <w:rFonts w:ascii="Aptos Display" w:hAnsi="Aptos Display"/>
          <w:sz w:val="32"/>
          <w:szCs w:val="10"/>
          <w:lang w:val="en-AE"/>
        </w:rPr>
      </w:pPr>
      <w:r w:rsidRPr="00676955">
        <w:rPr>
          <w:rFonts w:ascii="Aptos Display" w:hAnsi="Aptos Display"/>
          <w:sz w:val="32"/>
          <w:szCs w:val="10"/>
          <w:lang w:val="en-AE"/>
        </w:rPr>
        <w:t>print(f"Key: {key} | '{text}' -&gt; '{enc}' -&gt; '{dec}' | {success}")</w:t>
      </w:r>
    </w:p>
    <w:p w14:paraId="60C18CB7" w14:textId="6321F045" w:rsidR="006F67E0" w:rsidRDefault="00676955" w:rsidP="006F67E0">
      <w:pPr>
        <w:rPr>
          <w:rFonts w:ascii="Aptos Display" w:hAnsi="Aptos Display"/>
          <w:b/>
          <w:sz w:val="36"/>
          <w:szCs w:val="12"/>
          <w:lang w:val="en-AE"/>
        </w:rPr>
      </w:pPr>
      <w:r w:rsidRPr="00676955">
        <w:rPr>
          <w:rFonts w:ascii="Aptos Display" w:hAnsi="Aptos Display"/>
          <w:b/>
          <w:sz w:val="36"/>
          <w:szCs w:val="12"/>
          <w:lang w:val="en-AE"/>
        </w:rPr>
        <w:drawing>
          <wp:inline distT="0" distB="0" distL="0" distR="0" wp14:anchorId="280B67BA" wp14:editId="4D18D46C">
            <wp:extent cx="6645910" cy="4465320"/>
            <wp:effectExtent l="0" t="0" r="2540" b="0"/>
            <wp:docPr id="210069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3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925" w14:textId="2931330B" w:rsidR="00F30A94" w:rsidRPr="00F30A94" w:rsidRDefault="00F30A94" w:rsidP="00F30A94">
      <w:pPr>
        <w:rPr>
          <w:rFonts w:ascii="Aptos Display" w:hAnsi="Aptos Display"/>
          <w:sz w:val="36"/>
          <w:szCs w:val="12"/>
          <w:lang w:val="en-AE"/>
        </w:rPr>
      </w:pPr>
      <w:r>
        <w:rPr>
          <w:rFonts w:ascii="Aptos Display" w:hAnsi="Aptos Display"/>
          <w:b/>
          <w:sz w:val="36"/>
          <w:szCs w:val="12"/>
          <w:lang w:val="en-AE"/>
        </w:rPr>
        <w:lastRenderedPageBreak/>
        <w:t>Q</w:t>
      </w:r>
      <w:r w:rsidRPr="00F30A94">
        <w:rPr>
          <w:rFonts w:ascii="Aptos Display" w:hAnsi="Aptos Display"/>
          <w:b/>
          <w:sz w:val="36"/>
          <w:szCs w:val="12"/>
          <w:lang w:val="en-AE"/>
        </w:rPr>
        <w:t>4</w:t>
      </w:r>
      <w:r>
        <w:rPr>
          <w:rFonts w:ascii="Aptos Display" w:hAnsi="Aptos Display"/>
          <w:b/>
          <w:sz w:val="36"/>
          <w:szCs w:val="12"/>
          <w:lang w:val="en-AE"/>
        </w:rPr>
        <w:t>.</w:t>
      </w:r>
      <w:r w:rsidRPr="00F30A94">
        <w:rPr>
          <w:rFonts w:ascii="Aptos Display" w:hAnsi="Aptos Display"/>
          <w:b/>
          <w:sz w:val="36"/>
          <w:szCs w:val="12"/>
          <w:lang w:val="en-AE"/>
        </w:rPr>
        <w:t xml:space="preserve"> Encrypt Full Sentences with Spaces </w:t>
      </w:r>
    </w:p>
    <w:p w14:paraId="0812712C" w14:textId="77777777" w:rsidR="00F30A94" w:rsidRPr="00F30A94" w:rsidRDefault="00F30A94" w:rsidP="00F30A94">
      <w:pPr>
        <w:rPr>
          <w:rFonts w:ascii="Aptos Display" w:hAnsi="Aptos Display"/>
          <w:sz w:val="36"/>
          <w:szCs w:val="12"/>
          <w:lang w:val="en-AE"/>
        </w:rPr>
      </w:pPr>
      <w:r w:rsidRPr="00F30A94">
        <w:rPr>
          <w:rFonts w:ascii="Aptos Display" w:hAnsi="Aptos Display"/>
          <w:sz w:val="36"/>
          <w:szCs w:val="12"/>
          <w:lang w:val="en-AE"/>
        </w:rPr>
        <w:sym w:font="Times New Roman" w:char="F0B7"/>
      </w:r>
      <w:r w:rsidRPr="00F30A94">
        <w:rPr>
          <w:rFonts w:ascii="Aptos Display" w:hAnsi="Aptos Display"/>
          <w:sz w:val="36"/>
          <w:szCs w:val="12"/>
          <w:lang w:val="en-AE"/>
        </w:rPr>
        <w:t xml:space="preserve"> Modify the encode function to handle spaces and punctuation without removing them. </w:t>
      </w:r>
    </w:p>
    <w:p w14:paraId="073B4C0F" w14:textId="468C5ADC" w:rsidR="00F30A94" w:rsidRDefault="00F30A94" w:rsidP="00F30A94">
      <w:pPr>
        <w:rPr>
          <w:rFonts w:ascii="Aptos Display" w:hAnsi="Aptos Display"/>
          <w:sz w:val="36"/>
          <w:szCs w:val="12"/>
          <w:lang w:val="en-AE"/>
        </w:rPr>
      </w:pPr>
      <w:r w:rsidRPr="00F30A94">
        <w:rPr>
          <w:rFonts w:ascii="Aptos Display" w:hAnsi="Aptos Display"/>
          <w:sz w:val="36"/>
          <w:szCs w:val="12"/>
          <w:lang w:val="en-AE"/>
        </w:rPr>
        <w:sym w:font="Times New Roman" w:char="F0B7"/>
      </w:r>
      <w:r w:rsidRPr="00F30A94">
        <w:rPr>
          <w:rFonts w:ascii="Aptos Display" w:hAnsi="Aptos Display"/>
          <w:sz w:val="36"/>
          <w:szCs w:val="12"/>
          <w:lang w:val="en-AE"/>
        </w:rPr>
        <w:t xml:space="preserve"> </w:t>
      </w:r>
      <w:r w:rsidRPr="00F30A94">
        <w:rPr>
          <w:rFonts w:ascii="Aptos Display" w:hAnsi="Aptos Display"/>
          <w:b/>
          <w:sz w:val="36"/>
          <w:szCs w:val="12"/>
          <w:lang w:val="en-AE"/>
        </w:rPr>
        <w:t xml:space="preserve">Task: </w:t>
      </w:r>
      <w:r w:rsidRPr="00F30A94">
        <w:rPr>
          <w:rFonts w:ascii="Aptos Display" w:hAnsi="Aptos Display"/>
          <w:sz w:val="36"/>
          <w:szCs w:val="12"/>
          <w:lang w:val="en-AE"/>
        </w:rPr>
        <w:t>Ensure that spaces and punctuation are preserved and not encrypted when encoding full sentences.</w:t>
      </w:r>
    </w:p>
    <w:p w14:paraId="65AD665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import random</w:t>
      </w:r>
    </w:p>
    <w:p w14:paraId="2B77113C" w14:textId="37D21D21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import string</w:t>
      </w:r>
    </w:p>
    <w:p w14:paraId="11DCF85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def encode(key, plaintext):</w:t>
      </w:r>
    </w:p>
    <w:p w14:paraId="65304818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Get column order from key</w:t>
      </w:r>
    </w:p>
    <w:p w14:paraId="084AB1C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order = sorted(range(len(key)), key=lambda x: key[x])</w:t>
      </w:r>
    </w:p>
    <w:p w14:paraId="34934988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178B44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Store positions of non-alphabetic characters</w:t>
      </w:r>
    </w:p>
    <w:p w14:paraId="5EA8174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non_alpha_positions = []</w:t>
      </w:r>
    </w:p>
    <w:p w14:paraId="7190D2D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alpha_chars = []</w:t>
      </w:r>
    </w:p>
    <w:p w14:paraId="5BF5146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41C0017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i, char in enumerate(plaintext):</w:t>
      </w:r>
    </w:p>
    <w:p w14:paraId="213C624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if char.isalpha():</w:t>
      </w:r>
    </w:p>
    <w:p w14:paraId="2493E5B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alpha_chars.append(char)</w:t>
      </w:r>
    </w:p>
    <w:p w14:paraId="58DF4FE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else:</w:t>
      </w:r>
    </w:p>
    <w:p w14:paraId="0A08346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non_alpha_positions.append((i, char))</w:t>
      </w:r>
    </w:p>
    <w:p w14:paraId="77CECF5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3F650B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original_alpha_count = len(alpha_chars)</w:t>
      </w:r>
    </w:p>
    <w:p w14:paraId="2B8286C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978FFB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Pad alphabetic characters if needed</w:t>
      </w:r>
    </w:p>
    <w:p w14:paraId="41F6181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1908298B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lastRenderedPageBreak/>
        <w:t>    if len(alpha_chars) % key_len != 0:</w:t>
      </w:r>
    </w:p>
    <w:p w14:paraId="692E698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pad_len = key_len - (len(alpha_chars) % key_len)</w:t>
      </w:r>
    </w:p>
    <w:p w14:paraId="3493241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alpha_chars.extend(['X'] * pad_len)</w:t>
      </w:r>
    </w:p>
    <w:p w14:paraId="0BDBEA69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EBC7B2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Create grid and encrypt</w:t>
      </w:r>
    </w:p>
    <w:p w14:paraId="6FCCC20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num_rows = len(alpha_chars) // key_len</w:t>
      </w:r>
    </w:p>
    <w:p w14:paraId="1D3BADD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grid = [alpha_chars[i:i+key_len] for i in range(0, len(alpha_chars), key_len)]</w:t>
      </w:r>
    </w:p>
    <w:p w14:paraId="1588757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F0EE25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Read columns in key order</w:t>
      </w:r>
    </w:p>
    <w:p w14:paraId="690F1A5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encrypted_alpha = []</w:t>
      </w:r>
    </w:p>
    <w:p w14:paraId="0371A46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col in order:</w:t>
      </w:r>
    </w:p>
    <w:p w14:paraId="39BC59A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09C961C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encrypted_alpha.append(grid[row][col])</w:t>
      </w:r>
    </w:p>
    <w:p w14:paraId="0DB7A7B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9A8F9D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Build final string by inserting non-alphabetic characters at their original positions</w:t>
      </w:r>
    </w:p>
    <w:p w14:paraId="428533A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result_chars = list(encrypted_alpha)</w:t>
      </w:r>
    </w:p>
    <w:p w14:paraId="0B1A536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pos, char in non_alpha_positions:</w:t>
      </w:r>
    </w:p>
    <w:p w14:paraId="0BFE3478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result_chars.insert(pos, char)</w:t>
      </w:r>
    </w:p>
    <w:p w14:paraId="322F8CD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53B55F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return ''.join(result_chars), original_alpha_count</w:t>
      </w:r>
    </w:p>
    <w:p w14:paraId="305CFB1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</w:p>
    <w:p w14:paraId="7A192A1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def decode(key, ciphertext, original_alpha_count):</w:t>
      </w:r>
    </w:p>
    <w:p w14:paraId="3271CAC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Get column order from key (same as encoding)</w:t>
      </w:r>
    </w:p>
    <w:p w14:paraId="527CA36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order = sorted(range(len(key)), key=lambda x: key[x])</w:t>
      </w:r>
    </w:p>
    <w:p w14:paraId="1296B83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B24BB4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lastRenderedPageBreak/>
        <w:t>    # Extract alphabetic characters and store non-alphabetic positions</w:t>
      </w:r>
    </w:p>
    <w:p w14:paraId="0B30F187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alpha_chars = []</w:t>
      </w:r>
    </w:p>
    <w:p w14:paraId="6FAE890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non_alpha_positions = []</w:t>
      </w:r>
    </w:p>
    <w:p w14:paraId="15CAD7B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1C22DC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i, char in enumerate(ciphertext):</w:t>
      </w:r>
    </w:p>
    <w:p w14:paraId="3162B17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if char.isalpha():</w:t>
      </w:r>
    </w:p>
    <w:p w14:paraId="323DEB7B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alpha_chars.append(char)</w:t>
      </w:r>
    </w:p>
    <w:p w14:paraId="0C7FA6B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else:</w:t>
      </w:r>
    </w:p>
    <w:p w14:paraId="182AF2C7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non_alpha_positions.append((i, char))</w:t>
      </w:r>
    </w:p>
    <w:p w14:paraId="42B0764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6B6BEF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Remove any padding by using original alpha count</w:t>
      </w:r>
    </w:p>
    <w:p w14:paraId="2BC9BC0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753F941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total_encrypted_alpha = (original_alpha_count + key_len - 1) // key_len * key_len</w:t>
      </w:r>
    </w:p>
    <w:p w14:paraId="232102A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alpha_chars = alpha_chars[:total_encrypted_alpha]</w:t>
      </w:r>
    </w:p>
    <w:p w14:paraId="446ED765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B4A0FA9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Reconstruct grid</w:t>
      </w:r>
    </w:p>
    <w:p w14:paraId="1347BBA9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num_rows = len(alpha_chars) // key_len</w:t>
      </w:r>
    </w:p>
    <w:p w14:paraId="41F7003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grid = [[''] * key_len for _ in range(num_rows)]</w:t>
      </w:r>
    </w:p>
    <w:p w14:paraId="3BCFEBD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29750E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Fill columns in key order</w:t>
      </w:r>
    </w:p>
    <w:p w14:paraId="72067CE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pos = 0</w:t>
      </w:r>
    </w:p>
    <w:p w14:paraId="7DF3DBA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col in order:</w:t>
      </w:r>
    </w:p>
    <w:p w14:paraId="0F3F699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0EC3B049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if pos &lt; len(alpha_chars):</w:t>
      </w:r>
    </w:p>
    <w:p w14:paraId="044EAADA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    grid[row][col] = alpha_chars[pos]</w:t>
      </w:r>
    </w:p>
    <w:p w14:paraId="58FD27D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lastRenderedPageBreak/>
        <w:t>                pos += 1</w:t>
      </w:r>
    </w:p>
    <w:p w14:paraId="02EF2BB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C6DE56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Read rows to get original alphabetic characters</w:t>
      </w:r>
    </w:p>
    <w:p w14:paraId="0F07526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decrypted_alpha = []</w:t>
      </w:r>
    </w:p>
    <w:p w14:paraId="26F2098C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row in grid:</w:t>
      </w:r>
    </w:p>
    <w:p w14:paraId="2E65138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decrypted_alpha.extend(row)</w:t>
      </w:r>
    </w:p>
    <w:p w14:paraId="76AC044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02DF66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Remove padding and keep only original alphabetic characters</w:t>
      </w:r>
    </w:p>
    <w:p w14:paraId="3E51E38B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decrypted_alpha = decrypted_alpha[:original_alpha_count]</w:t>
      </w:r>
    </w:p>
    <w:p w14:paraId="6693327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8032F48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# Build final string by combining decrypted alpha with non-alpha characters</w:t>
      </w:r>
    </w:p>
    <w:p w14:paraId="6D39BE4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result_chars = list(decrypted_alpha)</w:t>
      </w:r>
    </w:p>
    <w:p w14:paraId="5B44F9C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for pos, char in non_alpha_positions:</w:t>
      </w:r>
    </w:p>
    <w:p w14:paraId="002E9D9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if pos &lt;= len(result_chars):</w:t>
      </w:r>
    </w:p>
    <w:p w14:paraId="175F4A1F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        result_chars.insert(pos, char)</w:t>
      </w:r>
    </w:p>
    <w:p w14:paraId="3DAB5291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708B5B9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return ''.join(result_chars)</w:t>
      </w:r>
    </w:p>
    <w:p w14:paraId="2D44ECB9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</w:p>
    <w:p w14:paraId="483A3246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# Test cases</w:t>
      </w:r>
    </w:p>
    <w:p w14:paraId="7BA782B0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test_cases = [</w:t>
      </w:r>
    </w:p>
    <w:p w14:paraId="644DA347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"Hello World",</w:t>
      </w:r>
    </w:p>
    <w:p w14:paraId="117DD90D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"This is a test sentence!",</w:t>
      </w:r>
    </w:p>
    <w:p w14:paraId="23FC7DAC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"MixEDcaSe WITH spaces, and punctuation!",</w:t>
      </w:r>
    </w:p>
    <w:p w14:paraId="263AD24A" w14:textId="7B6DA14E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"A"]</w:t>
      </w:r>
    </w:p>
    <w:p w14:paraId="39A22B83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print("Testing columnar transposition with punctuation:")</w:t>
      </w:r>
    </w:p>
    <w:p w14:paraId="1D6C172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lastRenderedPageBreak/>
        <w:t>for text in test_cases:</w:t>
      </w:r>
    </w:p>
    <w:p w14:paraId="56C04552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key = '2413'</w:t>
      </w:r>
    </w:p>
    <w:p w14:paraId="2930500E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enc, alpha_count = encode(key, text)</w:t>
      </w:r>
    </w:p>
    <w:p w14:paraId="3D7BE6D4" w14:textId="77777777" w:rsidR="00F30A94" w:rsidRPr="00F30A94" w:rsidRDefault="00F30A94" w:rsidP="00F30A94">
      <w:pPr>
        <w:rPr>
          <w:rFonts w:ascii="Aptos Display" w:hAnsi="Aptos Display"/>
          <w:sz w:val="32"/>
          <w:szCs w:val="10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dec = decode(key, enc, alpha_count)</w:t>
      </w:r>
    </w:p>
    <w:p w14:paraId="55532044" w14:textId="77777777" w:rsidR="00F30A94" w:rsidRPr="00F30A94" w:rsidRDefault="00F30A94" w:rsidP="00F30A94">
      <w:pPr>
        <w:rPr>
          <w:rFonts w:ascii="Aptos Display" w:hAnsi="Aptos Display"/>
          <w:b/>
          <w:sz w:val="36"/>
          <w:szCs w:val="12"/>
          <w:lang w:val="en-AE"/>
        </w:rPr>
      </w:pPr>
      <w:r w:rsidRPr="00F30A94">
        <w:rPr>
          <w:rFonts w:ascii="Aptos Display" w:hAnsi="Aptos Display"/>
          <w:sz w:val="32"/>
          <w:szCs w:val="10"/>
          <w:lang w:val="en-AE"/>
        </w:rPr>
        <w:t>    print(f"'{text}' -&gt; '{enc}' -&gt; '{dec}' | {text == dec}")</w:t>
      </w:r>
    </w:p>
    <w:p w14:paraId="4B1D8DBC" w14:textId="01708C41" w:rsidR="00F30A94" w:rsidRDefault="00F30A94" w:rsidP="00F30A94">
      <w:pPr>
        <w:rPr>
          <w:rFonts w:ascii="Aptos Display" w:hAnsi="Aptos Display"/>
          <w:b/>
          <w:sz w:val="36"/>
          <w:szCs w:val="12"/>
          <w:lang w:val="en-AE"/>
        </w:rPr>
      </w:pPr>
      <w:r w:rsidRPr="00F30A94">
        <w:rPr>
          <w:rFonts w:ascii="Aptos Display" w:hAnsi="Aptos Display"/>
          <w:b/>
          <w:sz w:val="36"/>
          <w:szCs w:val="12"/>
          <w:lang w:val="en-AE"/>
        </w:rPr>
        <w:drawing>
          <wp:inline distT="0" distB="0" distL="0" distR="0" wp14:anchorId="55C14F30" wp14:editId="6E47B2AE">
            <wp:extent cx="6645910" cy="4466590"/>
            <wp:effectExtent l="0" t="0" r="2540" b="0"/>
            <wp:docPr id="12643863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634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906" w14:textId="78C24447" w:rsidR="00F30A94" w:rsidRPr="00F30A94" w:rsidRDefault="00F30A94" w:rsidP="00F30A94">
      <w:pPr>
        <w:rPr>
          <w:rFonts w:ascii="Aptos Display" w:hAnsi="Aptos Display"/>
          <w:b/>
          <w:sz w:val="36"/>
          <w:szCs w:val="12"/>
          <w:lang w:val="en-AE"/>
        </w:rPr>
      </w:pPr>
      <w:r>
        <w:rPr>
          <w:rFonts w:ascii="Aptos Display" w:hAnsi="Aptos Display"/>
          <w:b/>
          <w:sz w:val="36"/>
          <w:szCs w:val="12"/>
          <w:lang w:val="en-AE"/>
        </w:rPr>
        <w:t>Q</w:t>
      </w:r>
      <w:r w:rsidRPr="00F30A94">
        <w:rPr>
          <w:rFonts w:ascii="Aptos Display" w:hAnsi="Aptos Display"/>
          <w:b/>
          <w:sz w:val="36"/>
          <w:szCs w:val="12"/>
          <w:lang w:val="en-AE"/>
        </w:rPr>
        <w:t>5</w:t>
      </w:r>
      <w:r>
        <w:rPr>
          <w:rFonts w:ascii="Aptos Display" w:hAnsi="Aptos Display"/>
          <w:b/>
          <w:sz w:val="36"/>
          <w:szCs w:val="12"/>
          <w:lang w:val="en-AE"/>
        </w:rPr>
        <w:t>.</w:t>
      </w:r>
      <w:r w:rsidRPr="00F30A94">
        <w:rPr>
          <w:rFonts w:ascii="Aptos Display" w:hAnsi="Aptos Display"/>
          <w:b/>
          <w:sz w:val="36"/>
          <w:szCs w:val="12"/>
          <w:lang w:val="en-AE"/>
        </w:rPr>
        <w:t xml:space="preserve"> Dynamic Key Generation </w:t>
      </w:r>
    </w:p>
    <w:p w14:paraId="14742442" w14:textId="111F8D13" w:rsidR="00F30A94" w:rsidRDefault="00F30A94" w:rsidP="00F30A94">
      <w:pPr>
        <w:rPr>
          <w:rFonts w:ascii="Aptos Display" w:hAnsi="Aptos Display"/>
          <w:sz w:val="36"/>
          <w:szCs w:val="12"/>
          <w:lang w:val="en-AE"/>
        </w:rPr>
      </w:pPr>
      <w:r w:rsidRPr="00F30A94">
        <w:rPr>
          <w:rFonts w:ascii="Aptos Display" w:hAnsi="Aptos Display"/>
          <w:sz w:val="36"/>
          <w:szCs w:val="12"/>
          <w:lang w:val="en-AE"/>
        </w:rPr>
        <w:t>Automatically generate a random key if the user does not provide one. Task: Write a function that generates a random key based on the length of the plaintext.</w:t>
      </w:r>
    </w:p>
    <w:p w14:paraId="48DE44A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import random</w:t>
      </w:r>
    </w:p>
    <w:p w14:paraId="11FD793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import string</w:t>
      </w:r>
    </w:p>
    <w:p w14:paraId="441F0632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</w:p>
    <w:p w14:paraId="753D8B3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def generate_key(plaintext_length):</w:t>
      </w:r>
    </w:p>
    <w:p w14:paraId="5513DCF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>    """Generate a random key based on plaintext length"""</w:t>
      </w:r>
    </w:p>
    <w:p w14:paraId="7611750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Determine key length (between 3 and 8, or based on text length)</w:t>
      </w:r>
    </w:p>
    <w:p w14:paraId="16C28FD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if plaintext_length &lt;= 5:</w:t>
      </w:r>
    </w:p>
    <w:p w14:paraId="4114007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key_length = 3</w:t>
      </w:r>
    </w:p>
    <w:p w14:paraId="3763CB20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elif plaintext_length &lt;= 10:</w:t>
      </w:r>
    </w:p>
    <w:p w14:paraId="0A744CF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key_length = 4</w:t>
      </w:r>
    </w:p>
    <w:p w14:paraId="2AB8638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elif plaintext_length &lt;= 20:</w:t>
      </w:r>
    </w:p>
    <w:p w14:paraId="7ECE67A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key_length = 5</w:t>
      </w:r>
    </w:p>
    <w:p w14:paraId="4F6ACA4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else:</w:t>
      </w:r>
    </w:p>
    <w:p w14:paraId="4EDE0B2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key_length = min(8, max(4, plaintext_length // 6))</w:t>
      </w:r>
    </w:p>
    <w:p w14:paraId="375E0A4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DBDAB2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Create a random permutation of numbers 1 to key_length</w:t>
      </w:r>
    </w:p>
    <w:p w14:paraId="605BAAB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numbers = list(range(1, key_length + 1))</w:t>
      </w:r>
    </w:p>
    <w:p w14:paraId="37B12D7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andom.shuffle(numbers)</w:t>
      </w:r>
    </w:p>
    <w:p w14:paraId="232AC35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A93C907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Convert to string key</w:t>
      </w:r>
    </w:p>
    <w:p w14:paraId="5293D9C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key = ''.join(str(num) for num in numbers)</w:t>
      </w:r>
    </w:p>
    <w:p w14:paraId="0D165EA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eturn key</w:t>
      </w:r>
    </w:p>
    <w:p w14:paraId="2E3A8284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</w:p>
    <w:p w14:paraId="15ADC4D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def encode(key, plaintext):</w:t>
      </w:r>
    </w:p>
    <w:p w14:paraId="466633F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Get column order from key</w:t>
      </w:r>
    </w:p>
    <w:p w14:paraId="59E56BB7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order = sorted(range(len(key)), key=lambda x: key[x])</w:t>
      </w:r>
    </w:p>
    <w:p w14:paraId="5162408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151FD84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Store positions of non-alphabetic characters</w:t>
      </w:r>
    </w:p>
    <w:p w14:paraId="01778A92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non_alpha_positions = []</w:t>
      </w:r>
    </w:p>
    <w:p w14:paraId="620BBFC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>    alpha_chars = []</w:t>
      </w:r>
    </w:p>
    <w:p w14:paraId="77CA279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15DA46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i, char in enumerate(plaintext):</w:t>
      </w:r>
    </w:p>
    <w:p w14:paraId="207991B0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if char.isalpha():</w:t>
      </w:r>
    </w:p>
    <w:p w14:paraId="72D6C73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alpha_chars.append(char)</w:t>
      </w:r>
    </w:p>
    <w:p w14:paraId="34A6086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else:</w:t>
      </w:r>
    </w:p>
    <w:p w14:paraId="609D863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non_alpha_positions.append((i, char))</w:t>
      </w:r>
    </w:p>
    <w:p w14:paraId="16332FF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4C503B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original_alpha_count = len(alpha_chars)</w:t>
      </w:r>
    </w:p>
    <w:p w14:paraId="552C07D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535180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Pad alphabetic characters if needed</w:t>
      </w:r>
    </w:p>
    <w:p w14:paraId="30E7670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3867A6D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if len(alpha_chars) % key_len != 0:</w:t>
      </w:r>
    </w:p>
    <w:p w14:paraId="7B78949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pad_len = key_len - (len(alpha_chars) % key_len)</w:t>
      </w:r>
    </w:p>
    <w:p w14:paraId="5BEA5DA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alpha_chars.extend(['X'] * pad_len)</w:t>
      </w:r>
    </w:p>
    <w:p w14:paraId="4918551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58549B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Create grid and encrypt</w:t>
      </w:r>
    </w:p>
    <w:p w14:paraId="256AD79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num_rows = len(alpha_chars) // key_len</w:t>
      </w:r>
    </w:p>
    <w:p w14:paraId="0EDC8B7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grid = [alpha_chars[i:i+key_len] for i in range(0, len(alpha_chars), key_len)]</w:t>
      </w:r>
    </w:p>
    <w:p w14:paraId="3DDF8AD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43DDDA1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Read columns in key order</w:t>
      </w:r>
    </w:p>
    <w:p w14:paraId="310517A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encrypted_alpha = []</w:t>
      </w:r>
    </w:p>
    <w:p w14:paraId="2B690CF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col in order:</w:t>
      </w:r>
    </w:p>
    <w:p w14:paraId="7823AC3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0B9261D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encrypted_alpha.append(grid[row][col])</w:t>
      </w:r>
    </w:p>
    <w:p w14:paraId="09C0673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 xml:space="preserve">    </w:t>
      </w:r>
    </w:p>
    <w:p w14:paraId="3544C1A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Build final string by inserting non-alphabetic characters at their original positions</w:t>
      </w:r>
    </w:p>
    <w:p w14:paraId="29C7377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esult_chars = list(encrypted_alpha)</w:t>
      </w:r>
    </w:p>
    <w:p w14:paraId="5AA7580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pos, char in non_alpha_positions:</w:t>
      </w:r>
    </w:p>
    <w:p w14:paraId="60E8B3D2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result_chars.insert(pos, char)</w:t>
      </w:r>
    </w:p>
    <w:p w14:paraId="5A4770B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01BC8FE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eturn ''.join(result_chars), original_alpha_count</w:t>
      </w:r>
    </w:p>
    <w:p w14:paraId="39EA305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</w:p>
    <w:p w14:paraId="684D711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def decode(key, ciphertext, original_alpha_count):</w:t>
      </w:r>
    </w:p>
    <w:p w14:paraId="7DF971D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Get column order from key (same as encoding)</w:t>
      </w:r>
    </w:p>
    <w:p w14:paraId="6592806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order = sorted(range(len(key)), key=lambda x: key[x])</w:t>
      </w:r>
    </w:p>
    <w:p w14:paraId="4053F98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7099A12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Extract alphabetic characters and store non-alphabetic positions</w:t>
      </w:r>
    </w:p>
    <w:p w14:paraId="50C7B2C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alpha_chars = []</w:t>
      </w:r>
    </w:p>
    <w:p w14:paraId="182247E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non_alpha_positions = []</w:t>
      </w:r>
    </w:p>
    <w:p w14:paraId="762D009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77CB05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i, char in enumerate(ciphertext):</w:t>
      </w:r>
    </w:p>
    <w:p w14:paraId="4585F3D0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if char.isalpha():</w:t>
      </w:r>
    </w:p>
    <w:p w14:paraId="3EE7563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alpha_chars.append(char)</w:t>
      </w:r>
    </w:p>
    <w:p w14:paraId="4BE36C2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else:</w:t>
      </w:r>
    </w:p>
    <w:p w14:paraId="6EB8C46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non_alpha_positions.append((i, char))</w:t>
      </w:r>
    </w:p>
    <w:p w14:paraId="41543C2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795553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Remove any padding by using original alpha count</w:t>
      </w:r>
    </w:p>
    <w:p w14:paraId="16F270F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key_len = len(key)</w:t>
      </w:r>
    </w:p>
    <w:p w14:paraId="6DE4EC6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>    total_encrypted_alpha = (original_alpha_count + key_len - 1) // key_len * key_len</w:t>
      </w:r>
    </w:p>
    <w:p w14:paraId="024F07F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alpha_chars = alpha_chars[:total_encrypted_alpha]</w:t>
      </w:r>
    </w:p>
    <w:p w14:paraId="2CF2281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0F8B02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Reconstruct grid</w:t>
      </w:r>
    </w:p>
    <w:p w14:paraId="3F8AC90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num_rows = len(alpha_chars) // key_len</w:t>
      </w:r>
    </w:p>
    <w:p w14:paraId="4A4F950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grid = [[''] * key_len for _ in range(num_rows)]</w:t>
      </w:r>
    </w:p>
    <w:p w14:paraId="6A14BB7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38692F4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Fill columns in key order</w:t>
      </w:r>
    </w:p>
    <w:p w14:paraId="3647AF94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pos = 0</w:t>
      </w:r>
    </w:p>
    <w:p w14:paraId="7727931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col in order:</w:t>
      </w:r>
    </w:p>
    <w:p w14:paraId="44438AE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for row in range(num_rows):</w:t>
      </w:r>
    </w:p>
    <w:p w14:paraId="6E3502A7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if pos &lt; len(alpha_chars):</w:t>
      </w:r>
    </w:p>
    <w:p w14:paraId="02B3C41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    grid[row][col] = alpha_chars[pos]</w:t>
      </w:r>
    </w:p>
    <w:p w14:paraId="4576974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    pos += 1</w:t>
      </w:r>
    </w:p>
    <w:p w14:paraId="7196280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8899B7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Read rows to get original alphabetic characters</w:t>
      </w:r>
    </w:p>
    <w:p w14:paraId="421DC353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decrypted_alpha = []</w:t>
      </w:r>
    </w:p>
    <w:p w14:paraId="0ADB2F9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for row in grid:</w:t>
      </w:r>
    </w:p>
    <w:p w14:paraId="15BE08B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decrypted_alpha.extend(row)</w:t>
      </w:r>
    </w:p>
    <w:p w14:paraId="3661A2F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5AB66819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Remove padding and keep only original alphabetic characters</w:t>
      </w:r>
    </w:p>
    <w:p w14:paraId="22C47D0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decrypted_alpha = decrypted_alpha[:original_alpha_count]</w:t>
      </w:r>
    </w:p>
    <w:p w14:paraId="66FCFEE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12CBFF2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Build final string by combining decrypted alpha with non-alpha characters</w:t>
      </w:r>
    </w:p>
    <w:p w14:paraId="3708FC3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esult_chars = list(decrypted_alpha)</w:t>
      </w:r>
    </w:p>
    <w:p w14:paraId="6EC1DEB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>    for pos, char in non_alpha_positions:</w:t>
      </w:r>
    </w:p>
    <w:p w14:paraId="1E8B016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if pos &lt;= len(result_chars):</w:t>
      </w:r>
    </w:p>
    <w:p w14:paraId="55C1B94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        result_chars.insert(pos, char)</w:t>
      </w:r>
    </w:p>
    <w:p w14:paraId="03EE22C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61B9E0E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return ''.join(result_chars)</w:t>
      </w:r>
    </w:p>
    <w:p w14:paraId="32F69E6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</w:p>
    <w:p w14:paraId="3A27484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# Test with dynamic key generation</w:t>
      </w:r>
    </w:p>
    <w:p w14:paraId="100DBA58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test_cases = [</w:t>
      </w:r>
    </w:p>
    <w:p w14:paraId="79B28BE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Hello World",</w:t>
      </w:r>
    </w:p>
    <w:p w14:paraId="51AEC14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This is a test sentence!",</w:t>
      </w:r>
    </w:p>
    <w:p w14:paraId="383A04B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MixEDcaSe WITH spaces, and punctuation!",</w:t>
      </w:r>
    </w:p>
    <w:p w14:paraId="24D4536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Programming is fun!",</w:t>
      </w:r>
    </w:p>
    <w:p w14:paraId="0090454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Short",</w:t>
      </w:r>
    </w:p>
    <w:p w14:paraId="39BD6FE2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A",</w:t>
      </w:r>
    </w:p>
    <w:p w14:paraId="3379FD75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Hi!",</w:t>
      </w:r>
    </w:p>
    <w:p w14:paraId="172B9F15" w14:textId="4ED366E4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"Test!"]</w:t>
      </w:r>
    </w:p>
    <w:p w14:paraId="7F82B50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print("Testing with Dynamic Key Generation:")</w:t>
      </w:r>
    </w:p>
    <w:p w14:paraId="5468BE6A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for text in test_cases:</w:t>
      </w:r>
    </w:p>
    <w:p w14:paraId="515DCABD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Generate key based on text length</w:t>
      </w:r>
    </w:p>
    <w:p w14:paraId="16379386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auto_key = generate_key(len(text))</w:t>
      </w:r>
    </w:p>
    <w:p w14:paraId="6D232D81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7995A60C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# Encode and decode with auto-generated key</w:t>
      </w:r>
    </w:p>
    <w:p w14:paraId="7D1001A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enc, alpha_count = encode(auto_key, text)</w:t>
      </w:r>
    </w:p>
    <w:p w14:paraId="6A1D82FE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dec = decode(auto_key, enc, alpha_count)</w:t>
      </w:r>
    </w:p>
    <w:p w14:paraId="0937442F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 xml:space="preserve">    </w:t>
      </w:r>
    </w:p>
    <w:p w14:paraId="283F86DB" w14:textId="77777777" w:rsidR="00AD00BB" w:rsidRPr="00AD00BB" w:rsidRDefault="00AD00BB" w:rsidP="00AD00BB">
      <w:pPr>
        <w:rPr>
          <w:rFonts w:ascii="Aptos Display" w:hAnsi="Aptos Display"/>
          <w:sz w:val="32"/>
          <w:szCs w:val="10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lastRenderedPageBreak/>
        <w:t>    print(f"Auto Key: {auto_key} (length: {len(auto_key)})")</w:t>
      </w:r>
    </w:p>
    <w:p w14:paraId="282559D9" w14:textId="77777777" w:rsidR="00AD00BB" w:rsidRPr="00AD00BB" w:rsidRDefault="00AD00BB" w:rsidP="00AD00BB">
      <w:pPr>
        <w:rPr>
          <w:rFonts w:ascii="Aptos Display" w:hAnsi="Aptos Display"/>
          <w:sz w:val="36"/>
          <w:szCs w:val="12"/>
          <w:lang w:val="en-AE"/>
        </w:rPr>
      </w:pPr>
      <w:r w:rsidRPr="00AD00BB">
        <w:rPr>
          <w:rFonts w:ascii="Aptos Display" w:hAnsi="Aptos Display"/>
          <w:sz w:val="32"/>
          <w:szCs w:val="10"/>
          <w:lang w:val="en-AE"/>
        </w:rPr>
        <w:t>    print(f"'{text}' -&gt; '{enc}' -&gt; '{dec}' | {text == dec}")</w:t>
      </w:r>
    </w:p>
    <w:p w14:paraId="53FF09EE" w14:textId="1327CA3C" w:rsidR="00AD00BB" w:rsidRDefault="00AD00BB" w:rsidP="00F30A94">
      <w:pPr>
        <w:rPr>
          <w:rFonts w:ascii="Aptos Display" w:hAnsi="Aptos Display"/>
          <w:sz w:val="36"/>
          <w:szCs w:val="12"/>
          <w:lang w:val="en-AE"/>
        </w:rPr>
      </w:pPr>
      <w:r w:rsidRPr="00AD00BB">
        <w:rPr>
          <w:rFonts w:ascii="Aptos Display" w:hAnsi="Aptos Display"/>
          <w:sz w:val="36"/>
          <w:szCs w:val="12"/>
          <w:lang w:val="en-AE"/>
        </w:rPr>
        <w:drawing>
          <wp:inline distT="0" distB="0" distL="0" distR="0" wp14:anchorId="7886196A" wp14:editId="189756C0">
            <wp:extent cx="6645910" cy="4498340"/>
            <wp:effectExtent l="0" t="0" r="2540" b="0"/>
            <wp:docPr id="16177015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01567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082B" w14:textId="5AFB6341" w:rsidR="00AD00BB" w:rsidRPr="00AD00BB" w:rsidRDefault="00AD00BB" w:rsidP="00AD00BB">
      <w:pPr>
        <w:rPr>
          <w:rFonts w:ascii="Aptos Display" w:hAnsi="Aptos Display"/>
          <w:sz w:val="36"/>
          <w:szCs w:val="12"/>
          <w:lang w:val="en-AE"/>
        </w:rPr>
      </w:pPr>
      <w:r>
        <w:rPr>
          <w:rFonts w:ascii="Aptos Display" w:hAnsi="Aptos Display"/>
          <w:b/>
          <w:sz w:val="36"/>
          <w:szCs w:val="12"/>
          <w:lang w:val="en-AE"/>
        </w:rPr>
        <w:t>Q</w:t>
      </w:r>
      <w:r w:rsidRPr="00AD00BB">
        <w:rPr>
          <w:rFonts w:ascii="Aptos Display" w:hAnsi="Aptos Display"/>
          <w:b/>
          <w:sz w:val="36"/>
          <w:szCs w:val="12"/>
          <w:lang w:val="en-AE"/>
        </w:rPr>
        <w:t>6</w:t>
      </w:r>
      <w:r>
        <w:rPr>
          <w:rFonts w:ascii="Aptos Display" w:hAnsi="Aptos Display"/>
          <w:b/>
          <w:sz w:val="36"/>
          <w:szCs w:val="12"/>
          <w:lang w:val="en-AE"/>
        </w:rPr>
        <w:t>.</w:t>
      </w:r>
      <w:r w:rsidRPr="00AD00BB">
        <w:rPr>
          <w:rFonts w:ascii="Aptos Display" w:hAnsi="Aptos Display"/>
          <w:b/>
          <w:sz w:val="36"/>
          <w:szCs w:val="12"/>
          <w:lang w:val="en-AE"/>
        </w:rPr>
        <w:t xml:space="preserve"> Add a Menu Interface </w:t>
      </w:r>
    </w:p>
    <w:p w14:paraId="043BF165" w14:textId="460D2BF8" w:rsidR="00AD00BB" w:rsidRDefault="00AD00BB" w:rsidP="00AD00BB">
      <w:pPr>
        <w:rPr>
          <w:rFonts w:ascii="Aptos Display" w:hAnsi="Aptos Display"/>
          <w:sz w:val="36"/>
          <w:szCs w:val="12"/>
          <w:lang w:val="en-AE"/>
        </w:rPr>
      </w:pPr>
      <w:r w:rsidRPr="00AD00BB">
        <w:rPr>
          <w:rFonts w:ascii="Aptos Display" w:hAnsi="Aptos Display"/>
          <w:sz w:val="36"/>
          <w:szCs w:val="12"/>
          <w:lang w:val="en-AE"/>
        </w:rPr>
        <w:t xml:space="preserve">Create a simple command-line interface where the user can choose to encode or decode a message. </w:t>
      </w:r>
      <w:r w:rsidRPr="00AD00BB">
        <w:rPr>
          <w:rFonts w:ascii="Aptos Display" w:hAnsi="Aptos Display"/>
          <w:b/>
          <w:sz w:val="36"/>
          <w:szCs w:val="12"/>
          <w:lang w:val="en-AE"/>
        </w:rPr>
        <w:t>Task</w:t>
      </w:r>
      <w:r w:rsidRPr="00AD00BB">
        <w:rPr>
          <w:rFonts w:ascii="Aptos Display" w:hAnsi="Aptos Display"/>
          <w:sz w:val="36"/>
          <w:szCs w:val="12"/>
          <w:lang w:val="en-AE"/>
        </w:rPr>
        <w:t>: Write a menu system where the user can input a choice to either encode, decode, or exit.</w:t>
      </w:r>
    </w:p>
    <w:p w14:paraId="322BFEB1" w14:textId="47269A11" w:rsidR="00AD00BB" w:rsidRDefault="00A7131C" w:rsidP="00AD00BB">
      <w:pPr>
        <w:rPr>
          <w:rFonts w:ascii="Aptos Display" w:hAnsi="Aptos Display"/>
          <w:sz w:val="36"/>
          <w:szCs w:val="12"/>
          <w:lang w:val="en-AE"/>
        </w:rPr>
      </w:pPr>
      <w:r w:rsidRPr="00A7131C">
        <w:rPr>
          <w:rFonts w:ascii="Aptos Display" w:hAnsi="Aptos Display"/>
          <w:sz w:val="36"/>
          <w:szCs w:val="12"/>
          <w:lang w:val="en-AE"/>
        </w:rPr>
        <w:lastRenderedPageBreak/>
        <w:drawing>
          <wp:inline distT="0" distB="0" distL="0" distR="0" wp14:anchorId="2EF15385" wp14:editId="5C741C36">
            <wp:extent cx="6645910" cy="4476115"/>
            <wp:effectExtent l="0" t="0" r="2540" b="635"/>
            <wp:docPr id="67551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18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E5C" w14:textId="66BD5D49" w:rsidR="00A7131C" w:rsidRPr="00F30A94" w:rsidRDefault="00A7131C" w:rsidP="00AD00BB">
      <w:pPr>
        <w:rPr>
          <w:rFonts w:ascii="Aptos Display" w:hAnsi="Aptos Display"/>
          <w:sz w:val="36"/>
          <w:szCs w:val="12"/>
          <w:lang w:val="en-AE"/>
        </w:rPr>
      </w:pPr>
      <w:r w:rsidRPr="00A7131C">
        <w:rPr>
          <w:rFonts w:ascii="Aptos Display" w:hAnsi="Aptos Display"/>
          <w:sz w:val="36"/>
          <w:szCs w:val="12"/>
          <w:lang w:val="en-AE"/>
        </w:rPr>
        <w:drawing>
          <wp:inline distT="0" distB="0" distL="0" distR="0" wp14:anchorId="09B0A891" wp14:editId="72CF01D4">
            <wp:extent cx="6645910" cy="4480560"/>
            <wp:effectExtent l="0" t="0" r="2540" b="0"/>
            <wp:docPr id="1092698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987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31C" w:rsidRPr="00F30A94" w:rsidSect="00C942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0E14" w14:textId="77777777" w:rsidR="004C33BE" w:rsidRDefault="004C33BE" w:rsidP="00CD3F82">
      <w:pPr>
        <w:spacing w:after="0" w:line="240" w:lineRule="auto"/>
      </w:pPr>
      <w:r>
        <w:separator/>
      </w:r>
    </w:p>
  </w:endnote>
  <w:endnote w:type="continuationSeparator" w:id="0">
    <w:p w14:paraId="36F97660" w14:textId="77777777" w:rsidR="004C33BE" w:rsidRDefault="004C33BE" w:rsidP="00CD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220F3" w14:textId="77777777" w:rsidR="00CD3F82" w:rsidRDefault="00CD3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DD7D7" w14:textId="77777777" w:rsidR="00CD3F82" w:rsidRDefault="00CD3F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23BB9" w14:textId="77777777" w:rsidR="00CD3F82" w:rsidRDefault="00CD3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1F118" w14:textId="77777777" w:rsidR="004C33BE" w:rsidRDefault="004C33BE" w:rsidP="00CD3F82">
      <w:pPr>
        <w:spacing w:after="0" w:line="240" w:lineRule="auto"/>
      </w:pPr>
      <w:r>
        <w:separator/>
      </w:r>
    </w:p>
  </w:footnote>
  <w:footnote w:type="continuationSeparator" w:id="0">
    <w:p w14:paraId="72D9CEE7" w14:textId="77777777" w:rsidR="004C33BE" w:rsidRDefault="004C33BE" w:rsidP="00CD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DB9F6" w14:textId="77777777" w:rsidR="00CD3F82" w:rsidRDefault="00CD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D1BF" w14:textId="77777777" w:rsidR="00CD3F82" w:rsidRDefault="00CD3F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671FA" w14:textId="77777777" w:rsidR="00CD3F82" w:rsidRDefault="00CD3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A"/>
    <w:multiLevelType w:val="multilevel"/>
    <w:tmpl w:val="60B8E14E"/>
    <w:lvl w:ilvl="0">
      <w:start w:val="1"/>
      <w:numFmt w:val="decimal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left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left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left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left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left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left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left" w:pos="6403"/>
        </w:tabs>
        <w:ind w:left="6403" w:hanging="360"/>
      </w:pPr>
    </w:lvl>
  </w:abstractNum>
  <w:abstractNum w:abstractNumId="1" w15:restartNumberingAfterBreak="0">
    <w:nsid w:val="009D4176"/>
    <w:multiLevelType w:val="hybridMultilevel"/>
    <w:tmpl w:val="35821F4E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07576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9DD"/>
    <w:multiLevelType w:val="hybridMultilevel"/>
    <w:tmpl w:val="7E8418C6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222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32B32"/>
    <w:multiLevelType w:val="multilevel"/>
    <w:tmpl w:val="D412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62BFD"/>
    <w:multiLevelType w:val="multilevel"/>
    <w:tmpl w:val="A2E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E43054"/>
    <w:multiLevelType w:val="multilevel"/>
    <w:tmpl w:val="AAFE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116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B3162"/>
    <w:multiLevelType w:val="hybridMultilevel"/>
    <w:tmpl w:val="58482B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1389"/>
    <w:multiLevelType w:val="multilevel"/>
    <w:tmpl w:val="27D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D2A0D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7610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F05D4"/>
    <w:multiLevelType w:val="multilevel"/>
    <w:tmpl w:val="8B2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864D88"/>
    <w:multiLevelType w:val="multilevel"/>
    <w:tmpl w:val="1A48A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16E13"/>
    <w:multiLevelType w:val="hybridMultilevel"/>
    <w:tmpl w:val="E9529B22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82EE8"/>
    <w:multiLevelType w:val="hybridMultilevel"/>
    <w:tmpl w:val="9C9205CE"/>
    <w:lvl w:ilvl="0" w:tplc="494A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236DC7"/>
    <w:multiLevelType w:val="hybridMultilevel"/>
    <w:tmpl w:val="7A02379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6B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97F21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67119"/>
    <w:multiLevelType w:val="multilevel"/>
    <w:tmpl w:val="2EC4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93FD3"/>
    <w:multiLevelType w:val="multilevel"/>
    <w:tmpl w:val="689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E1ED3"/>
    <w:multiLevelType w:val="hybridMultilevel"/>
    <w:tmpl w:val="423667A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B11B1"/>
    <w:multiLevelType w:val="multilevel"/>
    <w:tmpl w:val="CD22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A308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D7C7D"/>
    <w:multiLevelType w:val="multilevel"/>
    <w:tmpl w:val="32E4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2347D6"/>
    <w:multiLevelType w:val="hybridMultilevel"/>
    <w:tmpl w:val="15D02B4E"/>
    <w:lvl w:ilvl="0" w:tplc="08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34C23D59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2E242E"/>
    <w:multiLevelType w:val="hybridMultilevel"/>
    <w:tmpl w:val="58C012B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7F0FAC"/>
    <w:multiLevelType w:val="hybridMultilevel"/>
    <w:tmpl w:val="B75A9AE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6923"/>
    <w:multiLevelType w:val="multilevel"/>
    <w:tmpl w:val="573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56694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185A03"/>
    <w:multiLevelType w:val="multilevel"/>
    <w:tmpl w:val="E478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FE186D"/>
    <w:multiLevelType w:val="hybridMultilevel"/>
    <w:tmpl w:val="D9A2D090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CFF3409"/>
    <w:multiLevelType w:val="multilevel"/>
    <w:tmpl w:val="DFA2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73345A"/>
    <w:multiLevelType w:val="multilevel"/>
    <w:tmpl w:val="4BD2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FE0938"/>
    <w:multiLevelType w:val="multilevel"/>
    <w:tmpl w:val="9F8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B0BDA"/>
    <w:multiLevelType w:val="multilevel"/>
    <w:tmpl w:val="CA16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4C6A8E"/>
    <w:multiLevelType w:val="multilevel"/>
    <w:tmpl w:val="17B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901C06"/>
    <w:multiLevelType w:val="multilevel"/>
    <w:tmpl w:val="A404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B649D9"/>
    <w:multiLevelType w:val="multilevel"/>
    <w:tmpl w:val="9A0E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C3406E"/>
    <w:multiLevelType w:val="hybridMultilevel"/>
    <w:tmpl w:val="8560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4843CC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064176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E02BA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876681"/>
    <w:multiLevelType w:val="multilevel"/>
    <w:tmpl w:val="4780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2F69C4"/>
    <w:multiLevelType w:val="hybridMultilevel"/>
    <w:tmpl w:val="67BAAE32"/>
    <w:lvl w:ilvl="0" w:tplc="4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E2A5A5A"/>
    <w:multiLevelType w:val="multilevel"/>
    <w:tmpl w:val="F45E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43634F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2F4005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1B2EC1"/>
    <w:multiLevelType w:val="multilevel"/>
    <w:tmpl w:val="BE74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583B2A"/>
    <w:multiLevelType w:val="hybridMultilevel"/>
    <w:tmpl w:val="0D5CE23A"/>
    <w:lvl w:ilvl="0" w:tplc="097C3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83467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276CFD"/>
    <w:multiLevelType w:val="multilevel"/>
    <w:tmpl w:val="03821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4B43B8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13742D"/>
    <w:multiLevelType w:val="multilevel"/>
    <w:tmpl w:val="87DA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434401"/>
    <w:multiLevelType w:val="multilevel"/>
    <w:tmpl w:val="30D0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5A078B"/>
    <w:multiLevelType w:val="multilevel"/>
    <w:tmpl w:val="2C7C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5E0DD8"/>
    <w:multiLevelType w:val="hybridMultilevel"/>
    <w:tmpl w:val="6E341CDC"/>
    <w:lvl w:ilvl="0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1721BC4"/>
    <w:multiLevelType w:val="multilevel"/>
    <w:tmpl w:val="D69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CB6A48"/>
    <w:multiLevelType w:val="multilevel"/>
    <w:tmpl w:val="4B1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64654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2E51B1"/>
    <w:multiLevelType w:val="multilevel"/>
    <w:tmpl w:val="759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E056CD"/>
    <w:multiLevelType w:val="multilevel"/>
    <w:tmpl w:val="7A1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F5D1F27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2B3EFB"/>
    <w:multiLevelType w:val="hybridMultilevel"/>
    <w:tmpl w:val="B97A2F9E"/>
    <w:lvl w:ilvl="0" w:tplc="4C09000F">
      <w:start w:val="1"/>
      <w:numFmt w:val="decimal"/>
      <w:lvlText w:val="%1."/>
      <w:lvlJc w:val="left"/>
      <w:pPr>
        <w:ind w:left="1440" w:hanging="360"/>
      </w:pPr>
    </w:lvl>
    <w:lvl w:ilvl="1" w:tplc="4C090019" w:tentative="1">
      <w:start w:val="1"/>
      <w:numFmt w:val="lowerLetter"/>
      <w:lvlText w:val="%2."/>
      <w:lvlJc w:val="left"/>
      <w:pPr>
        <w:ind w:left="2160" w:hanging="360"/>
      </w:pPr>
    </w:lvl>
    <w:lvl w:ilvl="2" w:tplc="4C09001B" w:tentative="1">
      <w:start w:val="1"/>
      <w:numFmt w:val="lowerRoman"/>
      <w:lvlText w:val="%3."/>
      <w:lvlJc w:val="right"/>
      <w:pPr>
        <w:ind w:left="2880" w:hanging="180"/>
      </w:pPr>
    </w:lvl>
    <w:lvl w:ilvl="3" w:tplc="4C09000F" w:tentative="1">
      <w:start w:val="1"/>
      <w:numFmt w:val="decimal"/>
      <w:lvlText w:val="%4."/>
      <w:lvlJc w:val="left"/>
      <w:pPr>
        <w:ind w:left="3600" w:hanging="360"/>
      </w:pPr>
    </w:lvl>
    <w:lvl w:ilvl="4" w:tplc="4C090019" w:tentative="1">
      <w:start w:val="1"/>
      <w:numFmt w:val="lowerLetter"/>
      <w:lvlText w:val="%5."/>
      <w:lvlJc w:val="left"/>
      <w:pPr>
        <w:ind w:left="4320" w:hanging="360"/>
      </w:pPr>
    </w:lvl>
    <w:lvl w:ilvl="5" w:tplc="4C09001B" w:tentative="1">
      <w:start w:val="1"/>
      <w:numFmt w:val="lowerRoman"/>
      <w:lvlText w:val="%6."/>
      <w:lvlJc w:val="right"/>
      <w:pPr>
        <w:ind w:left="5040" w:hanging="180"/>
      </w:pPr>
    </w:lvl>
    <w:lvl w:ilvl="6" w:tplc="4C09000F" w:tentative="1">
      <w:start w:val="1"/>
      <w:numFmt w:val="decimal"/>
      <w:lvlText w:val="%7."/>
      <w:lvlJc w:val="left"/>
      <w:pPr>
        <w:ind w:left="5760" w:hanging="360"/>
      </w:pPr>
    </w:lvl>
    <w:lvl w:ilvl="7" w:tplc="4C090019" w:tentative="1">
      <w:start w:val="1"/>
      <w:numFmt w:val="lowerLetter"/>
      <w:lvlText w:val="%8."/>
      <w:lvlJc w:val="left"/>
      <w:pPr>
        <w:ind w:left="6480" w:hanging="360"/>
      </w:pPr>
    </w:lvl>
    <w:lvl w:ilvl="8" w:tplc="4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0B230A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651CC0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73174E"/>
    <w:multiLevelType w:val="multilevel"/>
    <w:tmpl w:val="87E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A32CDE"/>
    <w:multiLevelType w:val="multilevel"/>
    <w:tmpl w:val="F50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2204CB"/>
    <w:multiLevelType w:val="multilevel"/>
    <w:tmpl w:val="342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50173">
    <w:abstractNumId w:val="10"/>
  </w:num>
  <w:num w:numId="2" w16cid:durableId="17699228">
    <w:abstractNumId w:val="0"/>
  </w:num>
  <w:num w:numId="3" w16cid:durableId="1350527046">
    <w:abstractNumId w:val="53"/>
  </w:num>
  <w:num w:numId="4" w16cid:durableId="610093567">
    <w:abstractNumId w:val="35"/>
  </w:num>
  <w:num w:numId="5" w16cid:durableId="1238903571">
    <w:abstractNumId w:val="50"/>
  </w:num>
  <w:num w:numId="6" w16cid:durableId="1302493674">
    <w:abstractNumId w:val="41"/>
  </w:num>
  <w:num w:numId="7" w16cid:durableId="19556629">
    <w:abstractNumId w:val="36"/>
  </w:num>
  <w:num w:numId="8" w16cid:durableId="1204945968">
    <w:abstractNumId w:val="20"/>
  </w:num>
  <w:num w:numId="9" w16cid:durableId="1808353372">
    <w:abstractNumId w:val="13"/>
  </w:num>
  <w:num w:numId="10" w16cid:durableId="2034111282">
    <w:abstractNumId w:val="42"/>
  </w:num>
  <w:num w:numId="11" w16cid:durableId="124585342">
    <w:abstractNumId w:val="26"/>
  </w:num>
  <w:num w:numId="12" w16cid:durableId="1590116247">
    <w:abstractNumId w:val="57"/>
  </w:num>
  <w:num w:numId="13" w16cid:durableId="907034750">
    <w:abstractNumId w:val="38"/>
  </w:num>
  <w:num w:numId="14" w16cid:durableId="920069232">
    <w:abstractNumId w:val="55"/>
  </w:num>
  <w:num w:numId="15" w16cid:durableId="935020324">
    <w:abstractNumId w:val="3"/>
  </w:num>
  <w:num w:numId="16" w16cid:durableId="488835106">
    <w:abstractNumId w:val="51"/>
  </w:num>
  <w:num w:numId="17" w16cid:durableId="979766148">
    <w:abstractNumId w:val="23"/>
  </w:num>
  <w:num w:numId="18" w16cid:durableId="66419840">
    <w:abstractNumId w:val="25"/>
  </w:num>
  <w:num w:numId="19" w16cid:durableId="833960244">
    <w:abstractNumId w:val="11"/>
  </w:num>
  <w:num w:numId="20" w16cid:durableId="249508441">
    <w:abstractNumId w:val="66"/>
  </w:num>
  <w:num w:numId="21" w16cid:durableId="1914394391">
    <w:abstractNumId w:val="6"/>
  </w:num>
  <w:num w:numId="22" w16cid:durableId="166529948">
    <w:abstractNumId w:val="49"/>
  </w:num>
  <w:num w:numId="23" w16cid:durableId="713383941">
    <w:abstractNumId w:val="44"/>
  </w:num>
  <w:num w:numId="24" w16cid:durableId="1582519328">
    <w:abstractNumId w:val="68"/>
  </w:num>
  <w:num w:numId="25" w16cid:durableId="306976120">
    <w:abstractNumId w:val="39"/>
  </w:num>
  <w:num w:numId="26" w16cid:durableId="1652951607">
    <w:abstractNumId w:val="52"/>
  </w:num>
  <w:num w:numId="27" w16cid:durableId="1309243056">
    <w:abstractNumId w:val="67"/>
  </w:num>
  <w:num w:numId="28" w16cid:durableId="910120557">
    <w:abstractNumId w:val="18"/>
  </w:num>
  <w:num w:numId="29" w16cid:durableId="1489246618">
    <w:abstractNumId w:val="4"/>
  </w:num>
  <w:num w:numId="30" w16cid:durableId="1113742220">
    <w:abstractNumId w:val="19"/>
  </w:num>
  <w:num w:numId="31" w16cid:durableId="1546721647">
    <w:abstractNumId w:val="61"/>
  </w:num>
  <w:num w:numId="32" w16cid:durableId="331226509">
    <w:abstractNumId w:val="27"/>
  </w:num>
  <w:num w:numId="33" w16cid:durableId="1024936417">
    <w:abstractNumId w:val="24"/>
  </w:num>
  <w:num w:numId="34" w16cid:durableId="1363477309">
    <w:abstractNumId w:val="48"/>
  </w:num>
  <w:num w:numId="35" w16cid:durableId="910389889">
    <w:abstractNumId w:val="43"/>
  </w:num>
  <w:num w:numId="36" w16cid:durableId="950362608">
    <w:abstractNumId w:val="40"/>
  </w:num>
  <w:num w:numId="37" w16cid:durableId="1572930650">
    <w:abstractNumId w:val="8"/>
  </w:num>
  <w:num w:numId="38" w16cid:durableId="381516401">
    <w:abstractNumId w:val="12"/>
  </w:num>
  <w:num w:numId="39" w16cid:durableId="265499263">
    <w:abstractNumId w:val="64"/>
  </w:num>
  <w:num w:numId="40" w16cid:durableId="1921021470">
    <w:abstractNumId w:val="54"/>
  </w:num>
  <w:num w:numId="41" w16cid:durableId="1046880305">
    <w:abstractNumId w:val="34"/>
  </w:num>
  <w:num w:numId="42" w16cid:durableId="165752128">
    <w:abstractNumId w:val="31"/>
  </w:num>
  <w:num w:numId="43" w16cid:durableId="328212953">
    <w:abstractNumId w:val="14"/>
  </w:num>
  <w:num w:numId="44" w16cid:durableId="6755672">
    <w:abstractNumId w:val="15"/>
  </w:num>
  <w:num w:numId="45" w16cid:durableId="987977875">
    <w:abstractNumId w:val="29"/>
  </w:num>
  <w:num w:numId="46" w16cid:durableId="1730759284">
    <w:abstractNumId w:val="9"/>
  </w:num>
  <w:num w:numId="47" w16cid:durableId="1501193397">
    <w:abstractNumId w:val="33"/>
  </w:num>
  <w:num w:numId="48" w16cid:durableId="33772093">
    <w:abstractNumId w:val="59"/>
  </w:num>
  <w:num w:numId="49" w16cid:durableId="737169376">
    <w:abstractNumId w:val="65"/>
  </w:num>
  <w:num w:numId="50" w16cid:durableId="1501040884">
    <w:abstractNumId w:val="17"/>
  </w:num>
  <w:num w:numId="51" w16cid:durableId="1214544346">
    <w:abstractNumId w:val="1"/>
  </w:num>
  <w:num w:numId="52" w16cid:durableId="1058557919">
    <w:abstractNumId w:val="58"/>
  </w:num>
  <w:num w:numId="53" w16cid:durableId="449401735">
    <w:abstractNumId w:val="16"/>
  </w:num>
  <w:num w:numId="54" w16cid:durableId="587007432">
    <w:abstractNumId w:val="47"/>
  </w:num>
  <w:num w:numId="55" w16cid:durableId="201678215">
    <w:abstractNumId w:val="46"/>
  </w:num>
  <w:num w:numId="56" w16cid:durableId="1449742291">
    <w:abstractNumId w:val="22"/>
  </w:num>
  <w:num w:numId="57" w16cid:durableId="515775222">
    <w:abstractNumId w:val="56"/>
  </w:num>
  <w:num w:numId="58" w16cid:durableId="1338772899">
    <w:abstractNumId w:val="37"/>
  </w:num>
  <w:num w:numId="59" w16cid:durableId="413622948">
    <w:abstractNumId w:val="5"/>
  </w:num>
  <w:num w:numId="60" w16cid:durableId="1739786364">
    <w:abstractNumId w:val="32"/>
  </w:num>
  <w:num w:numId="61" w16cid:durableId="1791313415">
    <w:abstractNumId w:val="28"/>
  </w:num>
  <w:num w:numId="62" w16cid:durableId="201016334">
    <w:abstractNumId w:val="60"/>
  </w:num>
  <w:num w:numId="63" w16cid:durableId="56632177">
    <w:abstractNumId w:val="69"/>
  </w:num>
  <w:num w:numId="64" w16cid:durableId="624388587">
    <w:abstractNumId w:val="62"/>
  </w:num>
  <w:num w:numId="65" w16cid:durableId="583144772">
    <w:abstractNumId w:val="30"/>
  </w:num>
  <w:num w:numId="66" w16cid:durableId="2046716324">
    <w:abstractNumId w:val="7"/>
  </w:num>
  <w:num w:numId="67" w16cid:durableId="1291206369">
    <w:abstractNumId w:val="63"/>
  </w:num>
  <w:num w:numId="68" w16cid:durableId="2004240646">
    <w:abstractNumId w:val="2"/>
  </w:num>
  <w:num w:numId="69" w16cid:durableId="255602537">
    <w:abstractNumId w:val="45"/>
  </w:num>
  <w:num w:numId="70" w16cid:durableId="886526694">
    <w:abstractNumId w:val="70"/>
  </w:num>
  <w:num w:numId="71" w16cid:durableId="5280290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82"/>
    <w:rsid w:val="00022387"/>
    <w:rsid w:val="00093157"/>
    <w:rsid w:val="000A31DF"/>
    <w:rsid w:val="000B446E"/>
    <w:rsid w:val="000F077E"/>
    <w:rsid w:val="001116AF"/>
    <w:rsid w:val="00124BF4"/>
    <w:rsid w:val="0013174A"/>
    <w:rsid w:val="00161C5A"/>
    <w:rsid w:val="0016651D"/>
    <w:rsid w:val="001919F5"/>
    <w:rsid w:val="00192F80"/>
    <w:rsid w:val="001A4910"/>
    <w:rsid w:val="001A535A"/>
    <w:rsid w:val="001C3FC9"/>
    <w:rsid w:val="001C50A4"/>
    <w:rsid w:val="001E6371"/>
    <w:rsid w:val="001F1C85"/>
    <w:rsid w:val="001F43A4"/>
    <w:rsid w:val="001F4B4F"/>
    <w:rsid w:val="002235E6"/>
    <w:rsid w:val="00233239"/>
    <w:rsid w:val="00234960"/>
    <w:rsid w:val="00245599"/>
    <w:rsid w:val="0025107D"/>
    <w:rsid w:val="002753BC"/>
    <w:rsid w:val="00296B77"/>
    <w:rsid w:val="002B742D"/>
    <w:rsid w:val="002F7CC4"/>
    <w:rsid w:val="00301444"/>
    <w:rsid w:val="0030311A"/>
    <w:rsid w:val="00307317"/>
    <w:rsid w:val="0031683F"/>
    <w:rsid w:val="00332057"/>
    <w:rsid w:val="00341BD4"/>
    <w:rsid w:val="003540FF"/>
    <w:rsid w:val="003A4562"/>
    <w:rsid w:val="003A73B2"/>
    <w:rsid w:val="003B3AD6"/>
    <w:rsid w:val="003D5B09"/>
    <w:rsid w:val="003F110A"/>
    <w:rsid w:val="0040078C"/>
    <w:rsid w:val="00405DCC"/>
    <w:rsid w:val="00424E90"/>
    <w:rsid w:val="004644C9"/>
    <w:rsid w:val="00467E9D"/>
    <w:rsid w:val="00470F75"/>
    <w:rsid w:val="00483CA0"/>
    <w:rsid w:val="00486C69"/>
    <w:rsid w:val="004A3540"/>
    <w:rsid w:val="004C33BE"/>
    <w:rsid w:val="004C4C20"/>
    <w:rsid w:val="004D1704"/>
    <w:rsid w:val="004F1818"/>
    <w:rsid w:val="004F18AA"/>
    <w:rsid w:val="004F59B7"/>
    <w:rsid w:val="00535083"/>
    <w:rsid w:val="00563EFD"/>
    <w:rsid w:val="005745B3"/>
    <w:rsid w:val="005762C7"/>
    <w:rsid w:val="00595CDD"/>
    <w:rsid w:val="005A26A3"/>
    <w:rsid w:val="005F2E0F"/>
    <w:rsid w:val="006061F3"/>
    <w:rsid w:val="00607263"/>
    <w:rsid w:val="00615372"/>
    <w:rsid w:val="00621E82"/>
    <w:rsid w:val="006258B6"/>
    <w:rsid w:val="0063758B"/>
    <w:rsid w:val="00676955"/>
    <w:rsid w:val="00681443"/>
    <w:rsid w:val="0068371E"/>
    <w:rsid w:val="006B1204"/>
    <w:rsid w:val="006E156D"/>
    <w:rsid w:val="006F67E0"/>
    <w:rsid w:val="00716B33"/>
    <w:rsid w:val="00721ABF"/>
    <w:rsid w:val="0073178E"/>
    <w:rsid w:val="00736FE4"/>
    <w:rsid w:val="0073774D"/>
    <w:rsid w:val="0075700C"/>
    <w:rsid w:val="00776B87"/>
    <w:rsid w:val="00836D8E"/>
    <w:rsid w:val="00851B00"/>
    <w:rsid w:val="00856825"/>
    <w:rsid w:val="0087464C"/>
    <w:rsid w:val="008762C9"/>
    <w:rsid w:val="00883FAB"/>
    <w:rsid w:val="00887BC0"/>
    <w:rsid w:val="0089328A"/>
    <w:rsid w:val="008D3D98"/>
    <w:rsid w:val="008E50B5"/>
    <w:rsid w:val="009068FE"/>
    <w:rsid w:val="00955AAA"/>
    <w:rsid w:val="00986065"/>
    <w:rsid w:val="009A4279"/>
    <w:rsid w:val="009A6023"/>
    <w:rsid w:val="009B090E"/>
    <w:rsid w:val="009B4E5A"/>
    <w:rsid w:val="009D55C2"/>
    <w:rsid w:val="00A01DAF"/>
    <w:rsid w:val="00A04856"/>
    <w:rsid w:val="00A16D16"/>
    <w:rsid w:val="00A34AA8"/>
    <w:rsid w:val="00A63E57"/>
    <w:rsid w:val="00A7131C"/>
    <w:rsid w:val="00AB1481"/>
    <w:rsid w:val="00AD00BB"/>
    <w:rsid w:val="00AD5D34"/>
    <w:rsid w:val="00B01056"/>
    <w:rsid w:val="00B06E28"/>
    <w:rsid w:val="00B10251"/>
    <w:rsid w:val="00B1256B"/>
    <w:rsid w:val="00B52DCC"/>
    <w:rsid w:val="00B7284A"/>
    <w:rsid w:val="00B8116A"/>
    <w:rsid w:val="00B96F1A"/>
    <w:rsid w:val="00BA0DA3"/>
    <w:rsid w:val="00BB5C2A"/>
    <w:rsid w:val="00BB641B"/>
    <w:rsid w:val="00C019DA"/>
    <w:rsid w:val="00C11F97"/>
    <w:rsid w:val="00C2008B"/>
    <w:rsid w:val="00C52D27"/>
    <w:rsid w:val="00C80F49"/>
    <w:rsid w:val="00C94258"/>
    <w:rsid w:val="00C966CC"/>
    <w:rsid w:val="00C97B33"/>
    <w:rsid w:val="00C97C61"/>
    <w:rsid w:val="00CA19B8"/>
    <w:rsid w:val="00CD3F82"/>
    <w:rsid w:val="00CE251F"/>
    <w:rsid w:val="00D1540C"/>
    <w:rsid w:val="00D155AF"/>
    <w:rsid w:val="00D159A5"/>
    <w:rsid w:val="00D25933"/>
    <w:rsid w:val="00D3550F"/>
    <w:rsid w:val="00D666B1"/>
    <w:rsid w:val="00D71A06"/>
    <w:rsid w:val="00DA29AD"/>
    <w:rsid w:val="00DD288C"/>
    <w:rsid w:val="00DE7A71"/>
    <w:rsid w:val="00E0271B"/>
    <w:rsid w:val="00E507F5"/>
    <w:rsid w:val="00E571CC"/>
    <w:rsid w:val="00E875C3"/>
    <w:rsid w:val="00EA3F34"/>
    <w:rsid w:val="00EB26DA"/>
    <w:rsid w:val="00EB5BAE"/>
    <w:rsid w:val="00EC4492"/>
    <w:rsid w:val="00EF7E38"/>
    <w:rsid w:val="00F0681A"/>
    <w:rsid w:val="00F30A94"/>
    <w:rsid w:val="00F752A4"/>
    <w:rsid w:val="00FB0F9E"/>
    <w:rsid w:val="00FC26CF"/>
    <w:rsid w:val="00FE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7F103"/>
  <w15:chartTrackingRefBased/>
  <w15:docId w15:val="{463412DC-C636-4BA6-AC92-56719C4D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A9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1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F82"/>
  </w:style>
  <w:style w:type="paragraph" w:styleId="Footer">
    <w:name w:val="footer"/>
    <w:basedOn w:val="Normal"/>
    <w:link w:val="FooterChar"/>
    <w:uiPriority w:val="99"/>
    <w:unhideWhenUsed/>
    <w:rsid w:val="00CD3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F82"/>
  </w:style>
  <w:style w:type="table" w:styleId="TableGrid">
    <w:name w:val="Table Grid"/>
    <w:basedOn w:val="TableNormal"/>
    <w:uiPriority w:val="39"/>
    <w:rsid w:val="00CA19B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5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16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1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116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16A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1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DefaultParagraphFont"/>
    <w:rsid w:val="00DA29AD"/>
  </w:style>
  <w:style w:type="character" w:customStyle="1" w:styleId="mord">
    <w:name w:val="mord"/>
    <w:basedOn w:val="DefaultParagraphFont"/>
    <w:rsid w:val="00DA29AD"/>
  </w:style>
  <w:style w:type="character" w:customStyle="1" w:styleId="mbin">
    <w:name w:val="mbin"/>
    <w:basedOn w:val="DefaultParagraphFont"/>
    <w:rsid w:val="00DA29AD"/>
  </w:style>
  <w:style w:type="character" w:customStyle="1" w:styleId="mrel">
    <w:name w:val="mrel"/>
    <w:basedOn w:val="DefaultParagraphFont"/>
    <w:rsid w:val="00DA29AD"/>
  </w:style>
  <w:style w:type="character" w:customStyle="1" w:styleId="katex">
    <w:name w:val="katex"/>
    <w:basedOn w:val="DefaultParagraphFont"/>
    <w:rsid w:val="00B52DCC"/>
  </w:style>
  <w:style w:type="character" w:customStyle="1" w:styleId="Heading2Char">
    <w:name w:val="Heading 2 Char"/>
    <w:basedOn w:val="DefaultParagraphFont"/>
    <w:link w:val="Heading2"/>
    <w:uiPriority w:val="9"/>
    <w:semiHidden/>
    <w:rsid w:val="00234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s-markdown-paragraph">
    <w:name w:val="ds-markdown-paragraph"/>
    <w:basedOn w:val="Normal"/>
    <w:rsid w:val="0056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0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08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03F2-2946-4933-98BB-58CA258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2261</Words>
  <Characters>12052</Characters>
  <Application>Microsoft Office Word</Application>
  <DocSecurity>0</DocSecurity>
  <Lines>376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za Faisal</cp:lastModifiedBy>
  <cp:revision>3</cp:revision>
  <dcterms:created xsi:type="dcterms:W3CDTF">2025-10-14T11:26:00Z</dcterms:created>
  <dcterms:modified xsi:type="dcterms:W3CDTF">2025-10-14T13:40:00Z</dcterms:modified>
</cp:coreProperties>
</file>